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610F7" w14:textId="77777777" w:rsidR="00997643" w:rsidRPr="00997643" w:rsidRDefault="00997643" w:rsidP="00997643">
      <w:pPr>
        <w:pStyle w:val="1"/>
      </w:pPr>
      <w:r>
        <w:t>Параметры командной строки</w:t>
      </w:r>
    </w:p>
    <w:p w14:paraId="24759A17" w14:textId="77777777" w:rsidR="00997643" w:rsidRPr="00997643" w:rsidRDefault="00997643" w:rsidP="005F1611">
      <w:pPr>
        <w:spacing w:after="0"/>
        <w:ind w:firstLine="709"/>
      </w:pPr>
    </w:p>
    <w:p w14:paraId="4EA52D56" w14:textId="77777777" w:rsidR="00B44E66" w:rsidRPr="005E047F" w:rsidRDefault="00B44E66" w:rsidP="005F1611">
      <w:pPr>
        <w:spacing w:after="0"/>
        <w:ind w:firstLine="709"/>
      </w:pPr>
      <w:r w:rsidRPr="00B44E66">
        <w:rPr>
          <w:rStyle w:val="a6"/>
        </w:rPr>
        <w:t>-port0</w:t>
      </w:r>
      <w:r w:rsidR="005E047F" w:rsidRPr="005E047F">
        <w:rPr>
          <w:rStyle w:val="a6"/>
        </w:rPr>
        <w:t>:</w:t>
      </w:r>
      <w:r>
        <w:t xml:space="preserve"> указывается номер сетевого порта для управления, по умолчанию 888</w:t>
      </w:r>
      <w:r w:rsidR="005E047F" w:rsidRPr="005E047F">
        <w:t>8</w:t>
      </w:r>
    </w:p>
    <w:p w14:paraId="31C912EF" w14:textId="77777777" w:rsidR="00CB0B4D" w:rsidRDefault="00CB0B4D" w:rsidP="00CB0B4D">
      <w:pPr>
        <w:spacing w:after="0"/>
        <w:ind w:firstLine="709"/>
      </w:pPr>
    </w:p>
    <w:p w14:paraId="09E83ABC" w14:textId="77777777" w:rsidR="00CB0B4D" w:rsidRPr="005E047F" w:rsidRDefault="00CB0B4D" w:rsidP="00CB0B4D">
      <w:pPr>
        <w:spacing w:after="0"/>
        <w:ind w:firstLine="709"/>
      </w:pPr>
      <w:r w:rsidRPr="00B44E66">
        <w:rPr>
          <w:rStyle w:val="a6"/>
        </w:rPr>
        <w:t>-</w:t>
      </w:r>
      <w:proofErr w:type="spellStart"/>
      <w:r w:rsidRPr="00B44E66">
        <w:rPr>
          <w:rStyle w:val="a6"/>
        </w:rPr>
        <w:t>logfile</w:t>
      </w:r>
      <w:proofErr w:type="spellEnd"/>
      <w:r w:rsidR="005E047F" w:rsidRPr="005E047F">
        <w:rPr>
          <w:rStyle w:val="a6"/>
        </w:rPr>
        <w:t>:</w:t>
      </w:r>
      <w:r>
        <w:t xml:space="preserve"> указывается путь и имя файла для записи лога, по умолчанию - </w:t>
      </w:r>
      <w:r w:rsidR="005E047F" w:rsidRPr="005E047F">
        <w:rPr>
          <w:i/>
          <w:iCs/>
        </w:rPr>
        <w:t>simulation3dlog.txt</w:t>
      </w:r>
    </w:p>
    <w:p w14:paraId="2D2204F5" w14:textId="77777777" w:rsidR="00FD1D18" w:rsidRDefault="00FD1D18" w:rsidP="00B44E66">
      <w:pPr>
        <w:pStyle w:val="a7"/>
      </w:pPr>
    </w:p>
    <w:p w14:paraId="0D24E97F" w14:textId="77777777" w:rsidR="00B44E66" w:rsidRPr="005E047F" w:rsidRDefault="00B44E66" w:rsidP="00B44E66">
      <w:pPr>
        <w:pStyle w:val="a7"/>
        <w:rPr>
          <w:lang w:val="en-US"/>
        </w:rPr>
      </w:pPr>
      <w:r>
        <w:t>Пример</w:t>
      </w:r>
      <w:r w:rsidRPr="005E047F">
        <w:rPr>
          <w:lang w:val="en-US"/>
        </w:rPr>
        <w:t>:</w:t>
      </w:r>
    </w:p>
    <w:p w14:paraId="5C1E7358" w14:textId="77777777" w:rsidR="006A7333" w:rsidRPr="006A7333" w:rsidRDefault="005E047F" w:rsidP="005E047F">
      <w:pPr>
        <w:spacing w:after="0"/>
        <w:ind w:firstLine="709"/>
        <w:rPr>
          <w:rStyle w:val="a6"/>
          <w:lang w:val="en-US"/>
        </w:rPr>
      </w:pPr>
      <w:r w:rsidRPr="005E047F">
        <w:rPr>
          <w:rStyle w:val="a6"/>
          <w:lang w:val="en-US"/>
        </w:rPr>
        <w:t>simulation3d.exe</w:t>
      </w:r>
      <w:r w:rsidR="006A7333" w:rsidRPr="006A7333">
        <w:rPr>
          <w:rStyle w:val="a6"/>
          <w:lang w:val="en-US"/>
        </w:rPr>
        <w:t xml:space="preserve"> -</w:t>
      </w:r>
      <w:r>
        <w:rPr>
          <w:rStyle w:val="a6"/>
          <w:lang w:val="en-US"/>
        </w:rPr>
        <w:t>port:7777</w:t>
      </w:r>
      <w:r w:rsidR="006A7333" w:rsidRPr="006A7333">
        <w:rPr>
          <w:rStyle w:val="a6"/>
          <w:lang w:val="en-US"/>
        </w:rPr>
        <w:t xml:space="preserve"> </w:t>
      </w:r>
      <w:proofErr w:type="spellStart"/>
      <w:r>
        <w:rPr>
          <w:rStyle w:val="a6"/>
          <w:lang w:val="en-US"/>
        </w:rPr>
        <w:t>logfile:d</w:t>
      </w:r>
      <w:proofErr w:type="spellEnd"/>
      <w:r>
        <w:rPr>
          <w:rStyle w:val="a6"/>
          <w:lang w:val="en-US"/>
        </w:rPr>
        <w:t>:/folder/log.txt</w:t>
      </w:r>
    </w:p>
    <w:p w14:paraId="173BD861" w14:textId="77777777" w:rsidR="00165E3C" w:rsidRPr="00997643" w:rsidRDefault="00165E3C" w:rsidP="00165E3C">
      <w:pPr>
        <w:pStyle w:val="1"/>
      </w:pPr>
      <w:r>
        <w:t>Управление программой</w:t>
      </w:r>
    </w:p>
    <w:p w14:paraId="6DE8B9CF" w14:textId="77777777" w:rsidR="00165E3C" w:rsidRPr="00997B35" w:rsidRDefault="00165E3C" w:rsidP="005E047F">
      <w:pPr>
        <w:spacing w:after="0"/>
      </w:pPr>
    </w:p>
    <w:p w14:paraId="142D195C" w14:textId="77777777" w:rsidR="00165E3C" w:rsidRDefault="00165E3C" w:rsidP="00165E3C">
      <w:pPr>
        <w:spacing w:after="0"/>
        <w:ind w:firstLine="709"/>
      </w:pPr>
      <w:r>
        <w:rPr>
          <w:lang w:val="en-US"/>
        </w:rPr>
        <w:t>F</w:t>
      </w:r>
      <w:r w:rsidRPr="00165E3C">
        <w:t xml:space="preserve">10 – </w:t>
      </w:r>
      <w:r>
        <w:t>выход</w:t>
      </w:r>
    </w:p>
    <w:p w14:paraId="2132AC46" w14:textId="77777777" w:rsidR="00165E3C" w:rsidRPr="00165E3C" w:rsidRDefault="00165E3C" w:rsidP="00165E3C">
      <w:pPr>
        <w:spacing w:after="0"/>
        <w:ind w:firstLine="709"/>
      </w:pPr>
      <w:r>
        <w:t xml:space="preserve">Управление камерой: </w:t>
      </w:r>
      <w:r w:rsidR="00404F20">
        <w:t>сдвиги</w:t>
      </w:r>
      <w:r>
        <w:t xml:space="preserve"> - движение мышью удерживая левую кнопку</w:t>
      </w:r>
      <w:r w:rsidR="00404F20" w:rsidRPr="00404F20">
        <w:t>,</w:t>
      </w:r>
      <w:r>
        <w:t xml:space="preserve"> </w:t>
      </w:r>
      <w:r w:rsidR="00404F20">
        <w:t>повороты</w:t>
      </w:r>
      <w:r>
        <w:t xml:space="preserve"> - движение мышью удерживая правую кнопку</w:t>
      </w:r>
      <w:r w:rsidR="00404F20">
        <w:t>,</w:t>
      </w:r>
      <w:r>
        <w:t xml:space="preserve"> </w:t>
      </w:r>
      <w:r w:rsidR="00404F20">
        <w:t>н</w:t>
      </w:r>
      <w:r>
        <w:t>аезд-отъезд камеры – прокручиванием колёсика мыши.</w:t>
      </w:r>
    </w:p>
    <w:p w14:paraId="3007C8B5" w14:textId="77777777" w:rsidR="00997643" w:rsidRPr="00997643" w:rsidRDefault="00997643" w:rsidP="00997643">
      <w:pPr>
        <w:pStyle w:val="1"/>
      </w:pPr>
      <w:r>
        <w:t>Сетев</w:t>
      </w:r>
      <w:r w:rsidR="005E047F">
        <w:t>ой</w:t>
      </w:r>
      <w:r>
        <w:t xml:space="preserve"> протокол</w:t>
      </w:r>
    </w:p>
    <w:p w14:paraId="35AB81F9" w14:textId="77777777" w:rsidR="00997643" w:rsidRPr="00997643" w:rsidRDefault="00997643" w:rsidP="006C0B77">
      <w:pPr>
        <w:spacing w:after="0"/>
        <w:ind w:firstLine="709"/>
        <w:jc w:val="both"/>
      </w:pPr>
    </w:p>
    <w:p w14:paraId="0FA60C78" w14:textId="77777777" w:rsidR="00997643" w:rsidRPr="00997643" w:rsidRDefault="00DD783D" w:rsidP="005F1611">
      <w:pPr>
        <w:spacing w:after="0"/>
        <w:ind w:firstLine="709"/>
      </w:pPr>
      <w:r>
        <w:rPr>
          <w:lang w:val="en-US"/>
        </w:rPr>
        <w:t>C</w:t>
      </w:r>
      <w:proofErr w:type="spellStart"/>
      <w:r w:rsidR="00D16F80" w:rsidRPr="00D16F80">
        <w:t>луша</w:t>
      </w:r>
      <w:r w:rsidR="005E047F">
        <w:t>е</w:t>
      </w:r>
      <w:r w:rsidR="00D16F80" w:rsidRPr="00D16F80">
        <w:t>тся</w:t>
      </w:r>
      <w:proofErr w:type="spellEnd"/>
      <w:r w:rsidR="00D16F80" w:rsidRPr="00D16F80">
        <w:t xml:space="preserve"> порт управления.</w:t>
      </w:r>
    </w:p>
    <w:p w14:paraId="7039175B" w14:textId="77777777" w:rsidR="0027545E" w:rsidRDefault="0027545E" w:rsidP="005E047F">
      <w:pPr>
        <w:spacing w:after="0"/>
      </w:pPr>
    </w:p>
    <w:p w14:paraId="5941EE00" w14:textId="77777777" w:rsidR="007A24B4" w:rsidRDefault="00D16F80" w:rsidP="005F1611">
      <w:pPr>
        <w:spacing w:after="0"/>
        <w:ind w:firstLine="709"/>
        <w:rPr>
          <w:rStyle w:val="a6"/>
        </w:rPr>
      </w:pPr>
      <w:r w:rsidRPr="00917E5A">
        <w:rPr>
          <w:rStyle w:val="a6"/>
        </w:rPr>
        <w:t>Диаграммы последовательности</w:t>
      </w:r>
      <w:r w:rsidR="00BB407F">
        <w:rPr>
          <w:rStyle w:val="a6"/>
        </w:rPr>
        <w:t xml:space="preserve"> протокола управления</w:t>
      </w:r>
      <w:r w:rsidRPr="00917E5A">
        <w:rPr>
          <w:rStyle w:val="a6"/>
        </w:rPr>
        <w:t>.</w:t>
      </w:r>
    </w:p>
    <w:p w14:paraId="51545E39" w14:textId="77777777" w:rsidR="005E047F" w:rsidRPr="00917E5A" w:rsidRDefault="0058127D" w:rsidP="005F1611">
      <w:pPr>
        <w:spacing w:after="0"/>
        <w:ind w:firstLine="709"/>
        <w:rPr>
          <w:rStyle w:val="a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2800BBC" wp14:editId="454EFB05">
                <wp:simplePos x="0" y="0"/>
                <wp:positionH relativeFrom="column">
                  <wp:posOffset>1152525</wp:posOffset>
                </wp:positionH>
                <wp:positionV relativeFrom="paragraph">
                  <wp:posOffset>12700</wp:posOffset>
                </wp:positionV>
                <wp:extent cx="2855595" cy="4255770"/>
                <wp:effectExtent l="0" t="0" r="0" b="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5595" cy="4255770"/>
                          <a:chOff x="0" y="0"/>
                          <a:chExt cx="2855595" cy="4255770"/>
                        </a:xfrm>
                      </wpg:grpSpPr>
                      <wpg:grpSp>
                        <wpg:cNvPr id="60" name="Группа 60"/>
                        <wpg:cNvGrpSpPr/>
                        <wpg:grpSpPr>
                          <a:xfrm>
                            <a:off x="0" y="0"/>
                            <a:ext cx="2855595" cy="2015490"/>
                            <a:chOff x="0" y="0"/>
                            <a:chExt cx="2855595" cy="2015490"/>
                          </a:xfrm>
                        </wpg:grpSpPr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46101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>
                              <a:off x="239649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457200" y="8420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Надпись 42"/>
                          <wps:cNvSpPr txBox="1"/>
                          <wps:spPr>
                            <a:xfrm>
                              <a:off x="883920" y="57912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00D2DA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43"/>
                          <wps:cNvSpPr txBox="1"/>
                          <wps:spPr>
                            <a:xfrm>
                              <a:off x="922020" y="1097280"/>
                              <a:ext cx="10267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5661EA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ea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Надпись 45"/>
                          <wps:cNvSpPr txBox="1"/>
                          <wps:spPr>
                            <a:xfrm>
                              <a:off x="0" y="0"/>
                              <a:ext cx="1026795" cy="377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989A56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301E1F">
                                  <w:rPr>
                                    <w:szCs w:val="28"/>
                                  </w:rPr>
                                  <w:t>Клиен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Надпись 46"/>
                          <wps:cNvSpPr txBox="1"/>
                          <wps:spPr>
                            <a:xfrm>
                              <a:off x="1828800" y="0"/>
                              <a:ext cx="1026795" cy="373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C723A5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Серв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457200" y="14135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Надпись 47"/>
                          <wps:cNvSpPr txBox="1"/>
                          <wps:spPr>
                            <a:xfrm>
                              <a:off x="1021080" y="156210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D3A758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Группа 59"/>
                        <wpg:cNvGrpSpPr/>
                        <wpg:grpSpPr>
                          <a:xfrm>
                            <a:off x="468630" y="1905000"/>
                            <a:ext cx="1939290" cy="1466850"/>
                            <a:chOff x="0" y="0"/>
                            <a:chExt cx="1939290" cy="1466850"/>
                          </a:xfrm>
                        </wpg:grpSpPr>
                        <wps:wsp>
                          <wps:cNvPr id="48" name="Прямая соединительная линия 48"/>
                          <wps:cNvCnPr/>
                          <wps:spPr>
                            <a:xfrm flipH="1">
                              <a:off x="3810" y="26670"/>
                              <a:ext cx="3810" cy="12573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Прямая соединительная линия 49"/>
                          <wps:cNvCnPr/>
                          <wps:spPr>
                            <a:xfrm>
                              <a:off x="1931670" y="22860"/>
                              <a:ext cx="0" cy="126111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Надпись 51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53A7AC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коман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ая соединительная линия 50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Надпись 53"/>
                          <wps:cNvSpPr txBox="1"/>
                          <wps:spPr>
                            <a:xfrm>
                              <a:off x="140970" y="586740"/>
                              <a:ext cx="1714500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6F77B9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ready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+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езульта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ая соединительная линия 52"/>
                          <wps:cNvCnPr/>
                          <wps:spPr>
                            <a:xfrm>
                              <a:off x="0" y="9258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Надпись 58"/>
                          <wps:cNvSpPr txBox="1"/>
                          <wps:spPr>
                            <a:xfrm>
                              <a:off x="571500" y="101346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B950B0" w14:textId="77777777" w:rsidR="00AF26A5" w:rsidRPr="007A24B4" w:rsidRDefault="00AF26A5" w:rsidP="003256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Группа 77"/>
                        <wpg:cNvGrpSpPr/>
                        <wpg:grpSpPr>
                          <a:xfrm>
                            <a:off x="457200" y="3345180"/>
                            <a:ext cx="1939290" cy="910590"/>
                            <a:chOff x="0" y="0"/>
                            <a:chExt cx="1939290" cy="910590"/>
                          </a:xfrm>
                        </wpg:grpSpPr>
                        <wps:wsp>
                          <wps:cNvPr id="44" name="Надпись 44"/>
                          <wps:cNvSpPr txBox="1"/>
                          <wps:spPr>
                            <a:xfrm>
                              <a:off x="297180" y="571500"/>
                              <a:ext cx="13696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CFB2BC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рас</w:t>
                                </w: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рямая соединительная линия 70"/>
                          <wps:cNvCnPr/>
                          <wps:spPr>
                            <a:xfrm flipH="1">
                              <a:off x="11430" y="22860"/>
                              <a:ext cx="0" cy="65913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Прямая соединительная линия 71"/>
                          <wps:cNvCnPr/>
                          <wps:spPr>
                            <a:xfrm>
                              <a:off x="1931670" y="15240"/>
                              <a:ext cx="0" cy="67056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Надпись 72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DD2DE" w14:textId="77777777" w:rsidR="00AF26A5" w:rsidRPr="00325677" w:rsidRDefault="00AF26A5" w:rsidP="0032567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ая соединительная линия 73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800BBC" id="Группа 57" o:spid="_x0000_s1026" style="position:absolute;left:0;text-align:left;margin-left:90.75pt;margin-top:1pt;width:224.85pt;height:335.1pt;z-index:251689984" coordsize="28555,4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">
                <v:group id="Группа 60" o:spid="_x0000_s1027" style="position:absolute;width:28555;height:20154" coordsize="28555,2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line id="Прямая соединительная линия 38" o:spid="_x0000_s1028" style="position:absolute;visibility:visible;mso-wrap-style:square" from="4610,3810" to="4610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" strokecolor="#4472c4 [3204]" strokeweight="2.25pt">
                    <v:stroke joinstyle="miter"/>
                  </v:line>
                  <v:line id="Прямая соединительная линия 39" o:spid="_x0000_s1029" style="position:absolute;visibility:visible;mso-wrap-style:square" from="23964,3810" to="23964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0fwwAAANsAAAAPAAAAZHJzL2Rvd25yZXYueG1sRI/BbsIw&#10;EETvSP0Hayv1RpxSCd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kZDtH8MAAADbAAAADwAA&#10;AAAAAAAAAAAAAAAHAgAAZHJzL2Rvd25yZXYueG1sUEsFBgAAAAADAAMAtwAAAPcCAAAAAA==&#10;" strokecolor="#4472c4 [3204]" strokeweight="2.25pt">
                    <v:stroke joinstyle="miter"/>
                  </v:line>
                  <v:line id="Прямая соединительная линия 40" o:spid="_x0000_s1030" style="position:absolute;visibility:visible;mso-wrap-style:square" from="4572,8420" to="23964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2" o:spid="_x0000_s1031" type="#_x0000_t202" style="position:absolute;left:8839;top:5791;width:11334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0200D2DA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shape id="Надпись 43" o:spid="_x0000_s1032" type="#_x0000_t202" style="position:absolute;left:9220;top:10972;width:10268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0F5661EA" w14:textId="77777777" w:rsidR="00AF26A5" w:rsidRPr="007A24B4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ready</w:t>
                          </w:r>
                        </w:p>
                      </w:txbxContent>
                    </v:textbox>
                  </v:shape>
                  <v:shape id="Надпись 45" o:spid="_x0000_s1033" type="#_x0000_t202" style="position:absolute;width:10267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45989A56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301E1F">
                            <w:rPr>
                              <w:szCs w:val="28"/>
                            </w:rPr>
                            <w:t>Клиент</w:t>
                          </w:r>
                        </w:p>
                      </w:txbxContent>
                    </v:textbox>
                  </v:shape>
                  <v:shape id="Надпись 46" o:spid="_x0000_s1034" type="#_x0000_t202" style="position:absolute;left:18288;width:1026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77C723A5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Сервер</w:t>
                          </w:r>
                        </w:p>
                      </w:txbxContent>
                    </v:textbox>
                  </v:shape>
                  <v:line id="Прямая соединительная линия 41" o:spid="_x0000_s1035" style="position:absolute;visibility:visible;mso-wrap-style:square" from="4572,14135" to="23964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" strokecolor="#4472c4 [3204]" strokeweight="1pt">
                    <v:stroke startarrow="classic" startarrowwidth="wide" startarrowlength="long" joinstyle="miter"/>
                  </v:line>
                  <v:shape id="Надпись 47" o:spid="_x0000_s1036" type="#_x0000_t202" style="position:absolute;left:10210;top:15621;width:8001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" filled="f" stroked="f" strokeweight=".5pt">
                    <v:textbox>
                      <w:txbxContent>
                        <w:p w14:paraId="3ED3A758" w14:textId="77777777" w:rsidR="00AF26A5" w:rsidRPr="007A24B4" w:rsidRDefault="00AF26A5" w:rsidP="001932B4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59" o:spid="_x0000_s1037" style="position:absolute;left:4686;top:19050;width:19393;height:14668" coordsize="19392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Прямая соединительная линия 48" o:spid="_x0000_s1038" style="position:absolute;flip:x;visibility:visible;mso-wrap-style:square" from="38,266" to="7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49" o:spid="_x0000_s1039" style="position:absolute;visibility:visible;mso-wrap-style:square" from="19316,228" to="1931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5iwwAAANsAAAAPAAAAZHJzL2Rvd25yZXYueG1sRI/BbsIw&#10;EETvSP0Hayv1RpyiCt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yZaeYsMAAADbAAAADwAA&#10;AAAAAAAAAAAAAAAHAgAAZHJzL2Rvd25yZXYueG1sUEsFBgAAAAADAAMAtwAAAPcCAAAAAA==&#10;" strokecolor="#4472c4 [3204]" strokeweight="2.25pt">
                    <v:stroke joinstyle="miter"/>
                  </v:line>
                  <v:shape id="Надпись 51" o:spid="_x0000_s1040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7F53A7AC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оманда</w:t>
                          </w:r>
                        </w:p>
                      </w:txbxContent>
                    </v:textbox>
                  </v:shape>
                  <v:line id="Прямая соединительная линия 50" o:spid="_x0000_s1041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 id="Надпись 53" o:spid="_x0000_s1042" type="#_x0000_t202" style="position:absolute;left:1409;top:5867;width:17145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0B6F77B9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ready </w:t>
                          </w:r>
                          <w:r>
                            <w:rPr>
                              <w:sz w:val="24"/>
                              <w:szCs w:val="24"/>
                            </w:rPr>
                            <w:t>+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езультат</w:t>
                          </w:r>
                        </w:p>
                      </w:txbxContent>
                    </v:textbox>
                  </v:shape>
                  <v:line id="Прямая соединительная линия 52" o:spid="_x0000_s1043" style="position:absolute;visibility:visible;mso-wrap-style:square" from="0,9258" to="19392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" strokecolor="#4472c4 [3204]" strokeweight="1pt">
                    <v:stroke startarrow="classic" startarrowwidth="wide" startarrowlength="long" joinstyle="miter"/>
                  </v:line>
                  <v:shape id="Надпись 58" o:spid="_x0000_s1044" type="#_x0000_t202" style="position:absolute;left:5715;top:10134;width:8001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" filled="f" stroked="f" strokeweight=".5pt">
                    <v:textbox>
                      <w:txbxContent>
                        <w:p w14:paraId="07B950B0" w14:textId="77777777" w:rsidR="00AF26A5" w:rsidRPr="007A24B4" w:rsidRDefault="00AF26A5" w:rsidP="00325677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77" o:spid="_x0000_s1045" style="position:absolute;left:4572;top:33451;width:19392;height:9106" coordsize="19392,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Надпись 44" o:spid="_x0000_s1046" type="#_x0000_t202" style="position:absolute;left:2971;top:5715;width:1369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57CFB2BC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рас</w:t>
                          </w: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  <w:proofErr w:type="spellEnd"/>
                        </w:p>
                      </w:txbxContent>
                    </v:textbox>
                  </v:shape>
                  <v:line id="Прямая соединительная линия 70" o:spid="_x0000_s1047" style="position:absolute;flip:x;visibility:visible;mso-wrap-style:square" from="114,228" to="114,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71" o:spid="_x0000_s1048" style="position:absolute;visibility:visible;mso-wrap-style:square" from="19316,152" to="193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" strokecolor="#4472c4 [3204]" strokeweight="2.25pt">
                    <v:stroke joinstyle="miter"/>
                  </v:line>
                  <v:shape id="Надпись 72" o:spid="_x0000_s1049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14:paraId="2A4DD2DE" w14:textId="77777777" w:rsidR="00AF26A5" w:rsidRPr="00325677" w:rsidRDefault="00AF26A5" w:rsidP="00325677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line id="Прямая соединительная линия 73" o:spid="_x0000_s1050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" strokecolor="#4472c4 [3204]" strokeweight="1pt">
                    <v:stroke endarrow="classic" endarrowwidth="wide" endarrowlength="long" joinstyle="miter"/>
                  </v:line>
                </v:group>
              </v:group>
            </w:pict>
          </mc:Fallback>
        </mc:AlternateContent>
      </w:r>
    </w:p>
    <w:p w14:paraId="2CAFA3F3" w14:textId="77777777" w:rsidR="007A24B4" w:rsidRPr="00997643" w:rsidRDefault="007A24B4" w:rsidP="005F1611">
      <w:pPr>
        <w:spacing w:after="0"/>
        <w:ind w:firstLine="709"/>
      </w:pPr>
    </w:p>
    <w:p w14:paraId="693162B0" w14:textId="77777777" w:rsidR="007A24B4" w:rsidRPr="00997643" w:rsidRDefault="007A24B4" w:rsidP="005F1611">
      <w:pPr>
        <w:spacing w:after="0"/>
        <w:ind w:firstLine="709"/>
      </w:pPr>
    </w:p>
    <w:p w14:paraId="26A3E9BB" w14:textId="77777777" w:rsidR="00F12C76" w:rsidRPr="00997643" w:rsidRDefault="00F12C76" w:rsidP="005F1611">
      <w:pPr>
        <w:spacing w:after="0"/>
        <w:ind w:firstLine="709"/>
      </w:pPr>
    </w:p>
    <w:p w14:paraId="794A8512" w14:textId="77777777" w:rsidR="007A24B4" w:rsidRPr="00997643" w:rsidRDefault="007A24B4" w:rsidP="005F1611">
      <w:pPr>
        <w:spacing w:after="0"/>
        <w:ind w:firstLine="709"/>
      </w:pPr>
    </w:p>
    <w:p w14:paraId="3ADFF116" w14:textId="77777777" w:rsidR="007A24B4" w:rsidRPr="00997643" w:rsidRDefault="007A24B4" w:rsidP="005F1611">
      <w:pPr>
        <w:spacing w:after="0"/>
        <w:ind w:firstLine="709"/>
      </w:pPr>
    </w:p>
    <w:p w14:paraId="3C30A20C" w14:textId="77777777" w:rsidR="007A24B4" w:rsidRPr="00997643" w:rsidRDefault="007A24B4" w:rsidP="005F1611">
      <w:pPr>
        <w:spacing w:after="0"/>
        <w:ind w:firstLine="709"/>
      </w:pPr>
    </w:p>
    <w:p w14:paraId="30C58405" w14:textId="77777777" w:rsidR="007A24B4" w:rsidRPr="00997643" w:rsidRDefault="007A24B4" w:rsidP="005F1611">
      <w:pPr>
        <w:spacing w:after="0"/>
        <w:ind w:firstLine="709"/>
      </w:pPr>
    </w:p>
    <w:p w14:paraId="24668F9B" w14:textId="77777777" w:rsidR="007A24B4" w:rsidRPr="00997643" w:rsidRDefault="007A24B4" w:rsidP="005F1611">
      <w:pPr>
        <w:spacing w:after="0"/>
        <w:ind w:firstLine="709"/>
      </w:pPr>
    </w:p>
    <w:p w14:paraId="0D9FF458" w14:textId="77777777" w:rsidR="007A24B4" w:rsidRPr="00997643" w:rsidRDefault="007A24B4" w:rsidP="005F1611">
      <w:pPr>
        <w:spacing w:after="0"/>
        <w:ind w:firstLine="709"/>
      </w:pPr>
    </w:p>
    <w:p w14:paraId="4C6D8EF0" w14:textId="77777777" w:rsidR="007A24B4" w:rsidRPr="00997643" w:rsidRDefault="007A24B4" w:rsidP="005F1611">
      <w:pPr>
        <w:spacing w:after="0"/>
        <w:ind w:firstLine="709"/>
      </w:pPr>
    </w:p>
    <w:p w14:paraId="22116528" w14:textId="77777777" w:rsidR="007A24B4" w:rsidRPr="00997643" w:rsidRDefault="007A24B4" w:rsidP="005F1611">
      <w:pPr>
        <w:spacing w:after="0"/>
        <w:ind w:firstLine="709"/>
      </w:pPr>
    </w:p>
    <w:p w14:paraId="10626C74" w14:textId="77777777" w:rsidR="007A24B4" w:rsidRPr="00997643" w:rsidRDefault="007A24B4" w:rsidP="005F1611">
      <w:pPr>
        <w:spacing w:after="0"/>
        <w:ind w:firstLine="709"/>
      </w:pPr>
    </w:p>
    <w:p w14:paraId="2AE7451B" w14:textId="77777777" w:rsidR="001932B4" w:rsidRPr="00997643" w:rsidRDefault="001932B4" w:rsidP="005F1611">
      <w:pPr>
        <w:spacing w:after="0"/>
        <w:ind w:firstLine="709"/>
      </w:pPr>
    </w:p>
    <w:p w14:paraId="0552E1AC" w14:textId="77777777" w:rsidR="001932B4" w:rsidRPr="00997643" w:rsidRDefault="001932B4" w:rsidP="005F1611">
      <w:pPr>
        <w:spacing w:after="0"/>
        <w:ind w:firstLine="709"/>
      </w:pPr>
    </w:p>
    <w:p w14:paraId="57A83430" w14:textId="77777777" w:rsidR="001932B4" w:rsidRPr="00997643" w:rsidRDefault="001932B4" w:rsidP="005F1611">
      <w:pPr>
        <w:spacing w:after="0"/>
        <w:ind w:firstLine="709"/>
      </w:pPr>
    </w:p>
    <w:p w14:paraId="6AE6F1D2" w14:textId="77777777" w:rsidR="001932B4" w:rsidRPr="00997643" w:rsidRDefault="001932B4" w:rsidP="005F1611">
      <w:pPr>
        <w:spacing w:after="0"/>
        <w:ind w:firstLine="709"/>
      </w:pPr>
    </w:p>
    <w:p w14:paraId="38D80412" w14:textId="77777777" w:rsidR="001932B4" w:rsidRPr="00997643" w:rsidRDefault="001932B4" w:rsidP="005F1611">
      <w:pPr>
        <w:spacing w:after="0"/>
        <w:ind w:firstLine="709"/>
      </w:pPr>
    </w:p>
    <w:p w14:paraId="5220E6E7" w14:textId="77777777" w:rsidR="001932B4" w:rsidRPr="00997643" w:rsidRDefault="001932B4" w:rsidP="005F1611">
      <w:pPr>
        <w:spacing w:after="0"/>
        <w:ind w:firstLine="709"/>
      </w:pPr>
    </w:p>
    <w:p w14:paraId="534706E1" w14:textId="77777777" w:rsidR="001932B4" w:rsidRPr="00997643" w:rsidRDefault="001932B4" w:rsidP="005F1611">
      <w:pPr>
        <w:spacing w:after="0"/>
        <w:ind w:firstLine="709"/>
      </w:pPr>
    </w:p>
    <w:p w14:paraId="66DFD335" w14:textId="77777777" w:rsidR="0043541C" w:rsidRDefault="0043541C" w:rsidP="005F1611">
      <w:pPr>
        <w:spacing w:after="0"/>
        <w:ind w:firstLine="709"/>
      </w:pPr>
      <w:r>
        <w:lastRenderedPageBreak/>
        <w:t xml:space="preserve">Пакеты передаются в формате </w:t>
      </w:r>
      <w:proofErr w:type="spellStart"/>
      <w:r w:rsidRPr="00A370C3">
        <w:rPr>
          <w:b/>
          <w:bCs/>
        </w:rPr>
        <w:t>json</w:t>
      </w:r>
      <w:proofErr w:type="spellEnd"/>
      <w:r>
        <w:t xml:space="preserve">. Перед каждым пакетом находится заголовочная строка, например: </w:t>
      </w:r>
      <w:r w:rsidRPr="00A370C3">
        <w:t>'json123:'</w:t>
      </w:r>
      <w:r>
        <w:t xml:space="preserve">, где цифры </w:t>
      </w:r>
      <w:r w:rsidRPr="0009002C">
        <w:t>'123'</w:t>
      </w:r>
      <w:r>
        <w:t xml:space="preserve"> - размер в байтах пакета следующего после символа </w:t>
      </w:r>
      <w:r w:rsidRPr="0009002C">
        <w:t>':'</w:t>
      </w:r>
    </w:p>
    <w:p w14:paraId="33B6808E" w14:textId="77777777" w:rsidR="003255AB" w:rsidRDefault="003255AB" w:rsidP="005F1611">
      <w:pPr>
        <w:spacing w:after="0"/>
        <w:ind w:firstLine="709"/>
      </w:pPr>
    </w:p>
    <w:p w14:paraId="7B6E9B6D" w14:textId="77777777" w:rsidR="003E69E1" w:rsidRDefault="003E69E1" w:rsidP="005F1611">
      <w:pPr>
        <w:spacing w:after="0"/>
        <w:ind w:firstLine="709"/>
      </w:pPr>
      <w:r>
        <w:t xml:space="preserve">В скрипте </w:t>
      </w:r>
      <w:r w:rsidRPr="001B776D">
        <w:rPr>
          <w:i/>
          <w:iCs/>
        </w:rPr>
        <w:t>client0.py</w:t>
      </w:r>
      <w:r>
        <w:t xml:space="preserve"> – примеры управление через сокеты.</w:t>
      </w:r>
    </w:p>
    <w:p w14:paraId="5D4DAE9D" w14:textId="77777777" w:rsidR="003255AB" w:rsidRDefault="003255AB" w:rsidP="005F1611">
      <w:pPr>
        <w:spacing w:after="0"/>
        <w:ind w:firstLine="709"/>
      </w:pPr>
    </w:p>
    <w:p w14:paraId="0830AD5B" w14:textId="77777777" w:rsidR="00C9114C" w:rsidRPr="00F1135B" w:rsidRDefault="00C9114C" w:rsidP="005F1611">
      <w:pPr>
        <w:spacing w:after="0"/>
        <w:ind w:firstLine="709"/>
        <w:rPr>
          <w:rStyle w:val="a6"/>
        </w:rPr>
      </w:pPr>
      <w:r>
        <w:rPr>
          <w:rStyle w:val="a6"/>
        </w:rPr>
        <w:t>Формат п</w:t>
      </w:r>
      <w:r w:rsidRPr="00F1135B">
        <w:rPr>
          <w:rStyle w:val="a6"/>
        </w:rPr>
        <w:t>акет</w:t>
      </w:r>
      <w:r>
        <w:rPr>
          <w:rStyle w:val="a6"/>
        </w:rPr>
        <w:t>ов</w:t>
      </w:r>
      <w:r w:rsidR="00770B3A">
        <w:rPr>
          <w:rStyle w:val="a6"/>
        </w:rPr>
        <w:t xml:space="preserve"> управления</w:t>
      </w:r>
      <w:r>
        <w:rPr>
          <w:rStyle w:val="a6"/>
        </w:rPr>
        <w:t>.</w:t>
      </w:r>
    </w:p>
    <w:p w14:paraId="4E773A40" w14:textId="77777777" w:rsidR="00234F9A" w:rsidRDefault="00234F9A" w:rsidP="005F1611">
      <w:pPr>
        <w:spacing w:after="0"/>
        <w:ind w:firstLine="709"/>
      </w:pPr>
    </w:p>
    <w:p w14:paraId="4F0279F2" w14:textId="77777777" w:rsidR="00F15106" w:rsidRPr="00997B35" w:rsidRDefault="00F15106" w:rsidP="003C4877">
      <w:pPr>
        <w:spacing w:after="0"/>
      </w:pPr>
    </w:p>
    <w:p w14:paraId="2D0D2ACE" w14:textId="77777777" w:rsidR="00F15106" w:rsidRPr="00997B35" w:rsidRDefault="00F15106" w:rsidP="005F1611">
      <w:pPr>
        <w:spacing w:after="0"/>
        <w:ind w:firstLine="709"/>
        <w:rPr>
          <w:i/>
          <w:iCs/>
        </w:rPr>
      </w:pPr>
      <w:r w:rsidRPr="00DB04A9">
        <w:rPr>
          <w:i/>
          <w:iCs/>
          <w:lang w:val="en-US"/>
        </w:rPr>
        <w:t>ready</w:t>
      </w:r>
    </w:p>
    <w:p w14:paraId="6D2FFE45" w14:textId="77777777" w:rsidR="00F15106" w:rsidRPr="00997B35" w:rsidRDefault="00F15106" w:rsidP="00DB04A9">
      <w:r w:rsidRPr="00997B35">
        <w:t>{</w:t>
      </w:r>
    </w:p>
    <w:p w14:paraId="653A8A4F" w14:textId="77777777" w:rsidR="00F15106" w:rsidRPr="00997B35" w:rsidRDefault="00F15106" w:rsidP="00DB04A9">
      <w:r w:rsidRPr="00997B35">
        <w:t xml:space="preserve">  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>"</w:t>
      </w:r>
    </w:p>
    <w:p w14:paraId="11D8F29C" w14:textId="77777777" w:rsidR="00F15106" w:rsidRPr="00997B35" w:rsidRDefault="00F15106" w:rsidP="00DB04A9">
      <w:r w:rsidRPr="00997B35">
        <w:t>}</w:t>
      </w:r>
    </w:p>
    <w:p w14:paraId="4AE01274" w14:textId="77777777" w:rsidR="00F15106" w:rsidRPr="003C4877" w:rsidRDefault="003C4877" w:rsidP="005F1611">
      <w:pPr>
        <w:spacing w:after="0"/>
        <w:ind w:firstLine="709"/>
      </w:pPr>
      <w:r>
        <w:t xml:space="preserve">У пакета </w:t>
      </w:r>
      <w:r>
        <w:rPr>
          <w:lang w:val="en-US"/>
        </w:rPr>
        <w:t>ready</w:t>
      </w:r>
      <w:r w:rsidRPr="003C4877">
        <w:t xml:space="preserve"> </w:t>
      </w:r>
      <w:r>
        <w:t>возможны дополнительные поля с результатами выполнения команд.</w:t>
      </w:r>
    </w:p>
    <w:p w14:paraId="1130C66F" w14:textId="77777777" w:rsidR="00BE2969" w:rsidRDefault="00BE2969" w:rsidP="00BE2969">
      <w:pPr>
        <w:spacing w:after="0"/>
        <w:ind w:firstLine="709"/>
      </w:pPr>
    </w:p>
    <w:p w14:paraId="17393F15" w14:textId="77777777" w:rsidR="00F15106" w:rsidRDefault="00977FD5" w:rsidP="009D1A96">
      <w:pPr>
        <w:spacing w:after="0"/>
        <w:ind w:firstLine="709"/>
        <w:rPr>
          <w:i/>
          <w:iCs/>
        </w:rPr>
      </w:pPr>
      <w:r>
        <w:t>К</w:t>
      </w:r>
      <w:r w:rsidR="009D1A96">
        <w:t>оманда</w:t>
      </w:r>
      <w:r w:rsidR="009D1A96" w:rsidRPr="00977FD5">
        <w:t xml:space="preserve"> </w:t>
      </w:r>
      <w:r w:rsidR="009D1A96" w:rsidRPr="009D1A96">
        <w:rPr>
          <w:i/>
          <w:iCs/>
          <w:lang w:val="en-US"/>
        </w:rPr>
        <w:t>create</w:t>
      </w:r>
      <w:r w:rsidR="009D1A96" w:rsidRPr="00977FD5">
        <w:rPr>
          <w:i/>
          <w:iCs/>
        </w:rPr>
        <w:t xml:space="preserve"> </w:t>
      </w:r>
      <w:r w:rsidR="009D1A96">
        <w:rPr>
          <w:i/>
          <w:iCs/>
          <w:lang w:val="en-US"/>
        </w:rPr>
        <w:t>manipulator</w:t>
      </w:r>
      <w:r w:rsidR="009D1A96" w:rsidRPr="00977FD5">
        <w:rPr>
          <w:i/>
          <w:iCs/>
        </w:rPr>
        <w:t>1</w:t>
      </w:r>
    </w:p>
    <w:p w14:paraId="0A35C94C" w14:textId="77777777" w:rsidR="00997B35" w:rsidRPr="00997B35" w:rsidRDefault="00997B35" w:rsidP="00997B35">
      <w:pPr>
        <w:spacing w:after="0"/>
        <w:ind w:firstLine="709"/>
      </w:pPr>
      <w:r>
        <w:t>Масса подразумева</w:t>
      </w:r>
      <w:r w:rsidR="00F73F58">
        <w:t>е</w:t>
      </w:r>
      <w:r>
        <w:t>тся в килограммах.</w:t>
      </w:r>
    </w:p>
    <w:p w14:paraId="4C7812B8" w14:textId="77777777" w:rsidR="00997B35" w:rsidRDefault="00977FD5" w:rsidP="009D1A96">
      <w:pPr>
        <w:spacing w:after="0"/>
        <w:ind w:firstLine="709"/>
      </w:pPr>
      <w:r>
        <w:t>Р</w:t>
      </w:r>
      <w:r w:rsidR="006272F4">
        <w:t>азмеры подразумеваются в метрах, углы в градусах</w:t>
      </w:r>
      <w:r>
        <w:t>.</w:t>
      </w:r>
      <w:r w:rsidR="00997B35" w:rsidRPr="00997B35">
        <w:t xml:space="preserve"> </w:t>
      </w:r>
    </w:p>
    <w:p w14:paraId="3572F9D5" w14:textId="77777777" w:rsidR="005016EC" w:rsidRDefault="00977FD5" w:rsidP="005016EC">
      <w:pPr>
        <w:spacing w:after="0"/>
        <w:ind w:firstLine="709"/>
      </w:pPr>
      <w:r>
        <w:t xml:space="preserve">Смысл размеров </w:t>
      </w:r>
      <w:r w:rsidR="00B27C80">
        <w:t xml:space="preserve">- </w:t>
      </w:r>
      <w:r>
        <w:t>в чертежике для манипулятора1.</w:t>
      </w:r>
    </w:p>
    <w:p w14:paraId="16E723D1" w14:textId="77777777" w:rsidR="006878CC" w:rsidRDefault="006878CC" w:rsidP="006878CC">
      <w:pPr>
        <w:spacing w:after="0"/>
        <w:ind w:firstLine="709"/>
      </w:pPr>
      <w:r>
        <w:t xml:space="preserve">Для звеньев, которые управляются моторами задаются </w:t>
      </w:r>
      <w:proofErr w:type="spellStart"/>
      <w:r>
        <w:t>коэф</w:t>
      </w:r>
      <w:proofErr w:type="spellEnd"/>
      <w:r>
        <w:t>. САР.</w:t>
      </w:r>
    </w:p>
    <w:p w14:paraId="3C55CEAF" w14:textId="77777777" w:rsidR="006878CC" w:rsidRDefault="006878CC" w:rsidP="006878CC">
      <w:pPr>
        <w:spacing w:after="0"/>
        <w:ind w:firstLine="709"/>
      </w:pPr>
      <w:r>
        <w:t>САР – система автоматического регулирования</w:t>
      </w:r>
    </w:p>
    <w:p w14:paraId="42E6ED89" w14:textId="77777777" w:rsidR="006878CC" w:rsidRPr="00404F20" w:rsidRDefault="006878CC" w:rsidP="006878CC">
      <w:pPr>
        <w:spacing w:after="0"/>
        <w:ind w:firstLine="709"/>
      </w:pPr>
      <w:r>
        <w:t xml:space="preserve">Коэффициенты: </w:t>
      </w:r>
      <w:proofErr w:type="spellStart"/>
      <w:r w:rsidRPr="007F4F43">
        <w:rPr>
          <w:lang w:val="en-US"/>
        </w:rPr>
        <w:t>ACSProportion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Integr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Differential</w:t>
      </w:r>
      <w:proofErr w:type="spellEnd"/>
    </w:p>
    <w:p w14:paraId="30337211" w14:textId="77777777" w:rsidR="00AB5E4C" w:rsidRPr="00AB5E4C" w:rsidRDefault="00AB5E4C" w:rsidP="006878CC">
      <w:pPr>
        <w:spacing w:after="0"/>
        <w:ind w:firstLine="709"/>
      </w:pPr>
      <w:r>
        <w:t xml:space="preserve">В режиме кинематики </w:t>
      </w:r>
      <w:proofErr w:type="spellStart"/>
      <w:r>
        <w:t>позиционир</w:t>
      </w:r>
      <w:proofErr w:type="spellEnd"/>
      <w:r>
        <w:t xml:space="preserve">. не САР, а  </w:t>
      </w:r>
      <w:proofErr w:type="spellStart"/>
      <w:r w:rsidRPr="00AB5E4C">
        <w:t>KinematicAngularVelocity</w:t>
      </w:r>
      <w:proofErr w:type="spellEnd"/>
    </w:p>
    <w:p w14:paraId="40ABD316" w14:textId="77777777" w:rsidR="009D1A96" w:rsidRPr="00404F20" w:rsidRDefault="009D1A96" w:rsidP="009D1A96">
      <w:pPr>
        <w:rPr>
          <w:lang w:val="en-US"/>
        </w:rPr>
      </w:pPr>
      <w:r w:rsidRPr="00404F20">
        <w:rPr>
          <w:lang w:val="en-US"/>
        </w:rPr>
        <w:t>{</w:t>
      </w:r>
    </w:p>
    <w:p w14:paraId="1ACDD5D3" w14:textId="77777777" w:rsidR="009D1A96" w:rsidRPr="004B3DD7" w:rsidRDefault="009D1A96" w:rsidP="009D1A96">
      <w:pPr>
        <w:rPr>
          <w:lang w:val="en-US"/>
        </w:rPr>
      </w:pPr>
      <w:r w:rsidRPr="00404F20">
        <w:rPr>
          <w:lang w:val="en-US"/>
        </w:rPr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6590C988" w14:textId="77777777" w:rsidR="009D1A96" w:rsidRDefault="009D1A96" w:rsidP="009D1A96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7E9043FD" w14:textId="77777777" w:rsidR="009D1A96" w:rsidRPr="004C1B74" w:rsidRDefault="009D1A96" w:rsidP="009D1A96">
      <w:r w:rsidRPr="00997B35">
        <w:rPr>
          <w:lang w:val="en-US"/>
        </w:rPr>
        <w:t xml:space="preserve">  "</w:t>
      </w:r>
      <w:r>
        <w:rPr>
          <w:lang w:val="en-US"/>
        </w:rPr>
        <w:t>x</w:t>
      </w:r>
      <w:r w:rsidRPr="00997B35">
        <w:rPr>
          <w:lang w:val="en-US"/>
        </w:rPr>
        <w:t>":&lt;</w:t>
      </w:r>
      <w:r>
        <w:rPr>
          <w:lang w:val="en-US"/>
        </w:rPr>
        <w:t>float</w:t>
      </w:r>
      <w:r w:rsidRPr="00997B35">
        <w:rPr>
          <w:lang w:val="en-US"/>
        </w:rPr>
        <w:t>&gt;</w:t>
      </w:r>
      <w:r w:rsidR="004B3DD7" w:rsidRPr="00997B35">
        <w:rPr>
          <w:lang w:val="en-US"/>
        </w:rPr>
        <w:t>,</w:t>
      </w:r>
      <w:r w:rsidR="000C79A5" w:rsidRPr="00997B35">
        <w:rPr>
          <w:lang w:val="en-US"/>
        </w:rPr>
        <w:t xml:space="preserve"> </w:t>
      </w:r>
      <w:r w:rsidR="000C79A5" w:rsidRPr="00997B35">
        <w:rPr>
          <w:i/>
          <w:iCs/>
          <w:lang w:val="en-US"/>
        </w:rPr>
        <w:t>(</w:t>
      </w:r>
      <w:r w:rsidR="000C79A5" w:rsidRPr="000C79A5">
        <w:rPr>
          <w:i/>
          <w:iCs/>
        </w:rPr>
        <w:t>необязательный</w:t>
      </w:r>
      <w:r w:rsidR="000C79A5" w:rsidRPr="00997B35">
        <w:rPr>
          <w:i/>
          <w:iCs/>
          <w:lang w:val="en-US"/>
        </w:rPr>
        <w:t xml:space="preserve">, </w:t>
      </w:r>
      <w:r w:rsidR="000C79A5" w:rsidRPr="000C79A5">
        <w:rPr>
          <w:i/>
          <w:iCs/>
        </w:rPr>
        <w:t>по</w:t>
      </w:r>
      <w:r w:rsidR="000C79A5" w:rsidRPr="00997B35">
        <w:rPr>
          <w:i/>
          <w:iCs/>
          <w:lang w:val="en-US"/>
        </w:rPr>
        <w:t xml:space="preserve"> </w:t>
      </w:r>
      <w:r w:rsidR="000C79A5" w:rsidRPr="000C79A5">
        <w:rPr>
          <w:i/>
          <w:iCs/>
        </w:rPr>
        <w:t>умолчанию</w:t>
      </w:r>
      <w:r w:rsidR="000C79A5" w:rsidRPr="00997B35">
        <w:rPr>
          <w:i/>
          <w:iCs/>
          <w:lang w:val="en-US"/>
        </w:rPr>
        <w:t xml:space="preserve"> </w:t>
      </w:r>
      <w:r w:rsidR="000C79A5" w:rsidRPr="004C1B74">
        <w:rPr>
          <w:i/>
          <w:iCs/>
        </w:rPr>
        <w:t>0</w:t>
      </w:r>
      <w:r w:rsidR="008034A7" w:rsidRPr="004C1B74">
        <w:rPr>
          <w:i/>
          <w:iCs/>
        </w:rPr>
        <w:t>.0</w:t>
      </w:r>
      <w:r w:rsidR="000C79A5" w:rsidRPr="004C1B74">
        <w:rPr>
          <w:i/>
          <w:iCs/>
        </w:rPr>
        <w:t>)</w:t>
      </w:r>
    </w:p>
    <w:p w14:paraId="7F8D3C17" w14:textId="77777777" w:rsidR="009D1A96" w:rsidRPr="000C79A5" w:rsidRDefault="009D1A96" w:rsidP="009D1A96">
      <w:r w:rsidRPr="004C1B74">
        <w:t xml:space="preserve">  </w:t>
      </w:r>
      <w:r w:rsidRPr="000C79A5">
        <w:t>"</w:t>
      </w:r>
      <w:r>
        <w:rPr>
          <w:lang w:val="en-US"/>
        </w:rPr>
        <w:t>y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68472FDF" w14:textId="77777777" w:rsidR="009D1A96" w:rsidRPr="000C79A5" w:rsidRDefault="009D1A96" w:rsidP="009D1A96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0E045F0C" w14:textId="77777777" w:rsidR="000C79A5" w:rsidRPr="000C79A5" w:rsidRDefault="000C79A5" w:rsidP="000C79A5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8BF0B73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34272E8B" w14:textId="77777777" w:rsidR="005016EC" w:rsidRPr="00EF598B" w:rsidRDefault="005016EC" w:rsidP="005016EC">
      <w:r w:rsidRPr="00EF598B">
        <w:t xml:space="preserve">  "</w:t>
      </w:r>
      <w:proofErr w:type="spellStart"/>
      <w:r w:rsidRPr="005016EC">
        <w:rPr>
          <w:lang w:val="en-US"/>
        </w:rPr>
        <w:t>KinematicAngularVelocity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5E315652" w14:textId="77777777" w:rsidR="004D261D" w:rsidRPr="00EF598B" w:rsidRDefault="004D261D" w:rsidP="004D261D">
      <w:r w:rsidRPr="00EF598B">
        <w:t xml:space="preserve">  "</w:t>
      </w:r>
      <w:proofErr w:type="spellStart"/>
      <w:r w:rsidRPr="004D261D">
        <w:rPr>
          <w:lang w:val="en-US"/>
        </w:rPr>
        <w:t>UseGravity</w:t>
      </w:r>
      <w:proofErr w:type="spellEnd"/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25C9811A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ChassisHeight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.0</w:t>
      </w:r>
      <w:r w:rsidR="00EF598B" w:rsidRPr="000C79A5">
        <w:rPr>
          <w:i/>
          <w:iCs/>
        </w:rPr>
        <w:t>)</w:t>
      </w:r>
    </w:p>
    <w:p w14:paraId="3E6A78D8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Chassis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15AACB5E" w14:textId="77777777" w:rsidR="00997B35" w:rsidRPr="00EF598B" w:rsidRDefault="00997B35" w:rsidP="00997B35">
      <w:r w:rsidRPr="00EF598B">
        <w:t xml:space="preserve">  "</w:t>
      </w:r>
      <w:proofErr w:type="spellStart"/>
      <w:r w:rsidRPr="009D1A96">
        <w:rPr>
          <w:lang w:val="en-US"/>
        </w:rPr>
        <w:t>Rotatingplatform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44880E8" w14:textId="77777777" w:rsidR="007F4F43" w:rsidRPr="007F4F43" w:rsidRDefault="007F4F43" w:rsidP="007F4F43">
      <w:pPr>
        <w:rPr>
          <w:lang w:val="en-US"/>
        </w:rPr>
      </w:pPr>
      <w:r w:rsidRPr="00E774C5">
        <w:lastRenderedPageBreak/>
        <w:t xml:space="preserve">  </w:t>
      </w:r>
      <w:r w:rsidRPr="007F4F43">
        <w:rPr>
          <w:lang w:val="en-US"/>
        </w:rPr>
        <w:t>"</w:t>
      </w:r>
      <w:proofErr w:type="spellStart"/>
      <w:r w:rsidRPr="007F4F43">
        <w:rPr>
          <w:lang w:val="en-US"/>
        </w:rPr>
        <w:t>RotatingplatformACSProportion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7C86211D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Integr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40B157C3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</w:t>
      </w:r>
      <w:bookmarkStart w:id="0" w:name="_Hlk37449082"/>
      <w:r w:rsidRPr="007F4F43">
        <w:rPr>
          <w:lang w:val="en-US"/>
        </w:rPr>
        <w:t>ACSDifferential</w:t>
      </w:r>
      <w:bookmarkEnd w:id="0"/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E80A1FD" w14:textId="77777777" w:rsidR="009D1A96" w:rsidRPr="00EF598B" w:rsidRDefault="009D1A96" w:rsidP="009D1A96">
      <w:r w:rsidRPr="007F4F43">
        <w:rPr>
          <w:lang w:val="en-US"/>
        </w:rPr>
        <w:t xml:space="preserve">  </w:t>
      </w:r>
      <w:r w:rsidRPr="00EF598B">
        <w:t>"</w:t>
      </w:r>
      <w:proofErr w:type="spellStart"/>
      <w:r w:rsidRPr="009D1A96">
        <w:rPr>
          <w:lang w:val="en-US"/>
        </w:rPr>
        <w:t>RotatingplatformAngle</w:t>
      </w:r>
      <w:proofErr w:type="spellEnd"/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F598B" w:rsidRPr="000C79A5">
        <w:rPr>
          <w:i/>
          <w:iCs/>
        </w:rPr>
        <w:t>)</w:t>
      </w:r>
    </w:p>
    <w:p w14:paraId="57D3520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Angle</w:t>
      </w:r>
      <w:proofErr w:type="spellEnd"/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360.0</w:t>
      </w:r>
      <w:r w:rsidR="00EF598B" w:rsidRPr="000C79A5">
        <w:rPr>
          <w:i/>
          <w:iCs/>
        </w:rPr>
        <w:t>)</w:t>
      </w:r>
    </w:p>
    <w:p w14:paraId="60FFD9B2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524F701C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83260" w:rsidRPr="00E83260">
        <w:rPr>
          <w:i/>
          <w:iCs/>
        </w:rPr>
        <w:t>2</w:t>
      </w:r>
      <w:r w:rsidR="00EF598B" w:rsidRPr="000C79A5">
        <w:rPr>
          <w:i/>
          <w:iCs/>
        </w:rPr>
        <w:t>)</w:t>
      </w:r>
    </w:p>
    <w:p w14:paraId="4C8CB1F8" w14:textId="77777777" w:rsidR="00997B35" w:rsidRPr="00EF598B" w:rsidRDefault="00997B35" w:rsidP="00997B35">
      <w:r w:rsidRPr="00EF598B">
        <w:t xml:space="preserve">  "</w:t>
      </w:r>
      <w:proofErr w:type="spellStart"/>
      <w:r w:rsidRPr="009D1A96">
        <w:rPr>
          <w:lang w:val="en-US"/>
        </w:rPr>
        <w:t>Holder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4C946217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Holder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7383F4E1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Holder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14</w:t>
      </w:r>
      <w:r w:rsidR="00EF598B" w:rsidRPr="000C79A5">
        <w:rPr>
          <w:i/>
          <w:iCs/>
        </w:rPr>
        <w:t>)</w:t>
      </w:r>
    </w:p>
    <w:p w14:paraId="2856447D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8E46DB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3D40F210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7F93139E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864A35D" w14:textId="77777777" w:rsidR="009D1A96" w:rsidRPr="00EF598B" w:rsidRDefault="009D1A96" w:rsidP="009D1A96">
      <w:r w:rsidRPr="007F4F43">
        <w:t xml:space="preserve">  </w:t>
      </w:r>
      <w:r w:rsidRPr="00EF598B">
        <w:t>"</w:t>
      </w:r>
      <w:proofErr w:type="spellStart"/>
      <w:r w:rsidRPr="009D1A96">
        <w:rPr>
          <w:lang w:val="en-US"/>
        </w:rPr>
        <w:t>LeverAngle</w:t>
      </w:r>
      <w:proofErr w:type="spellEnd"/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0.0</w:t>
      </w:r>
      <w:r w:rsidR="00EF598B" w:rsidRPr="000C79A5">
        <w:rPr>
          <w:i/>
          <w:iCs/>
        </w:rPr>
        <w:t>)</w:t>
      </w:r>
    </w:p>
    <w:p w14:paraId="57DBF024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Angle</w:t>
      </w:r>
      <w:proofErr w:type="spellEnd"/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60.0</w:t>
      </w:r>
      <w:r w:rsidR="00EF598B" w:rsidRPr="000C79A5">
        <w:rPr>
          <w:i/>
          <w:iCs/>
        </w:rPr>
        <w:t>)</w:t>
      </w:r>
    </w:p>
    <w:p w14:paraId="2B986840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hinge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E42A8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hinge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1C41521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hinge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10F81C26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195C89B7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6</w:t>
      </w:r>
      <w:r w:rsidR="00EF598B" w:rsidRPr="000C79A5">
        <w:rPr>
          <w:i/>
          <w:iCs/>
        </w:rPr>
        <w:t>)</w:t>
      </w:r>
    </w:p>
    <w:p w14:paraId="0E1BF5E5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Arm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61B4FF72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7B8AD86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2E5EA37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956EF43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Angle</w:t>
      </w:r>
      <w:proofErr w:type="spellEnd"/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60.0</w:t>
      </w:r>
      <w:r w:rsidR="00EF598B" w:rsidRPr="000C79A5">
        <w:rPr>
          <w:i/>
          <w:iCs/>
        </w:rPr>
        <w:t>)</w:t>
      </w:r>
    </w:p>
    <w:p w14:paraId="2725A86C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Angle</w:t>
      </w:r>
      <w:proofErr w:type="spellEnd"/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20.0</w:t>
      </w:r>
      <w:r w:rsidR="00EF598B" w:rsidRPr="000C79A5">
        <w:rPr>
          <w:i/>
          <w:iCs/>
        </w:rPr>
        <w:t>)</w:t>
      </w:r>
    </w:p>
    <w:p w14:paraId="6ABB01DC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Armhinge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234351D4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hinge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68A703FC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hinge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0C79A5">
        <w:rPr>
          <w:i/>
          <w:iCs/>
        </w:rPr>
        <w:t>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6A50CFCF" w14:textId="77777777" w:rsidR="008034A7" w:rsidRPr="00EF598B" w:rsidRDefault="008034A7" w:rsidP="008034A7">
      <w:r w:rsidRPr="00EF598B">
        <w:lastRenderedPageBreak/>
        <w:t xml:space="preserve">  "</w:t>
      </w:r>
      <w:proofErr w:type="spellStart"/>
      <w:r w:rsidRPr="008034A7">
        <w:rPr>
          <w:lang w:val="en-US"/>
        </w:rPr>
        <w:t>Arm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>
        <w:t xml:space="preserve"> </w:t>
      </w:r>
      <w:r w:rsidRPr="000C79A5">
        <w:rPr>
          <w:i/>
          <w:iCs/>
        </w:rPr>
        <w:t>(необязательный, по умолчанию</w:t>
      </w:r>
      <w:r w:rsidRPr="008034A7">
        <w:rPr>
          <w:i/>
          <w:iCs/>
        </w:rPr>
        <w:t xml:space="preserve"> 0.03</w:t>
      </w:r>
      <w:r w:rsidRPr="000C79A5">
        <w:rPr>
          <w:i/>
          <w:iCs/>
        </w:rPr>
        <w:t>)</w:t>
      </w:r>
    </w:p>
    <w:p w14:paraId="39411C4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0.</w:t>
      </w:r>
      <w:r w:rsidR="008034A7" w:rsidRPr="00E83260">
        <w:rPr>
          <w:i/>
          <w:iCs/>
        </w:rPr>
        <w:t>6</w:t>
      </w:r>
      <w:r w:rsidR="00EF598B" w:rsidRPr="000C79A5">
        <w:rPr>
          <w:i/>
          <w:iCs/>
        </w:rPr>
        <w:t>)</w:t>
      </w:r>
    </w:p>
    <w:p w14:paraId="11E7A997" w14:textId="77777777" w:rsidR="00307AEE" w:rsidRPr="00E774C5" w:rsidRDefault="009D1A96" w:rsidP="00827692">
      <w:r w:rsidRPr="00E774C5">
        <w:t>}</w:t>
      </w:r>
    </w:p>
    <w:p w14:paraId="7F61C3BE" w14:textId="77777777" w:rsidR="0048230F" w:rsidRDefault="0048230F" w:rsidP="00307AEE">
      <w:pPr>
        <w:spacing w:after="0"/>
        <w:ind w:firstLine="709"/>
      </w:pPr>
    </w:p>
    <w:p w14:paraId="649F5193" w14:textId="77777777" w:rsidR="00307AEE" w:rsidRPr="00B07A25" w:rsidRDefault="00307AEE" w:rsidP="00307AEE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</w:t>
      </w:r>
      <w:r w:rsidR="00827692">
        <w:t>ы</w:t>
      </w:r>
      <w:r w:rsidRPr="00B07A25">
        <w:t xml:space="preserve"> </w:t>
      </w:r>
      <w:r w:rsidR="00827692" w:rsidRPr="009D1A96">
        <w:rPr>
          <w:i/>
          <w:iCs/>
          <w:lang w:val="en-US"/>
        </w:rPr>
        <w:t>create</w:t>
      </w:r>
      <w:r w:rsidR="00827692" w:rsidRPr="00B07A25">
        <w:rPr>
          <w:i/>
          <w:iCs/>
        </w:rPr>
        <w:t xml:space="preserve"> </w:t>
      </w:r>
      <w:r w:rsidR="00827692">
        <w:rPr>
          <w:i/>
          <w:iCs/>
          <w:lang w:val="en-US"/>
        </w:rPr>
        <w:t>manipulator</w:t>
      </w:r>
      <w:r w:rsidR="00827692" w:rsidRPr="00B07A25">
        <w:rPr>
          <w:i/>
          <w:iCs/>
        </w:rPr>
        <w:t>1</w:t>
      </w:r>
      <w:r w:rsidR="00827692" w:rsidRPr="00B07A25">
        <w:t xml:space="preserve"> </w:t>
      </w:r>
      <w:r w:rsidRPr="00B07A25">
        <w:t xml:space="preserve">: </w:t>
      </w:r>
      <w:r w:rsidR="009E7541">
        <w:t>пакет</w:t>
      </w:r>
      <w:r w:rsidR="009E7541" w:rsidRPr="00B07A25">
        <w:t xml:space="preserve"> </w:t>
      </w:r>
      <w:r w:rsidRPr="00DB04A9">
        <w:rPr>
          <w:i/>
          <w:iCs/>
          <w:lang w:val="en-US"/>
        </w:rPr>
        <w:t>ready</w:t>
      </w:r>
      <w:r w:rsidR="00B07A25" w:rsidRPr="00B07A25">
        <w:t xml:space="preserve">  с параметром</w:t>
      </w:r>
      <w:r w:rsidR="00B07A25">
        <w:t>.</w:t>
      </w:r>
    </w:p>
    <w:p w14:paraId="4F09507D" w14:textId="77777777" w:rsidR="00307AEE" w:rsidRPr="00B07A25" w:rsidRDefault="00307AEE" w:rsidP="00307AEE">
      <w:r w:rsidRPr="00B07A25">
        <w:t>{</w:t>
      </w:r>
    </w:p>
    <w:p w14:paraId="3361AE51" w14:textId="77777777" w:rsidR="00307AEE" w:rsidRPr="00997B35" w:rsidRDefault="00307AEE" w:rsidP="00307AEE">
      <w:r w:rsidRPr="00B07A25">
        <w:t xml:space="preserve">  </w:t>
      </w:r>
      <w:r w:rsidRPr="00997B35">
        <w:t>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 xml:space="preserve">", </w:t>
      </w:r>
    </w:p>
    <w:p w14:paraId="45692A46" w14:textId="77777777" w:rsidR="00307AEE" w:rsidRPr="00307AEE" w:rsidRDefault="00307AEE" w:rsidP="00307AEE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 xml:space="preserve">&gt; </w:t>
      </w:r>
      <w:r w:rsidRPr="004C1B74">
        <w:rPr>
          <w:i/>
          <w:iCs/>
        </w:rPr>
        <w:t>(идентификатор устройства, 0 – если ошибка)</w:t>
      </w:r>
    </w:p>
    <w:p w14:paraId="6E8798E4" w14:textId="77777777" w:rsidR="00307AEE" w:rsidRPr="00997B35" w:rsidRDefault="00307AEE" w:rsidP="00307AEE">
      <w:r w:rsidRPr="00997B35">
        <w:t>}</w:t>
      </w:r>
    </w:p>
    <w:p w14:paraId="63015E62" w14:textId="77777777" w:rsidR="00307AEE" w:rsidRPr="00997B35" w:rsidRDefault="00307AEE" w:rsidP="005F1611">
      <w:pPr>
        <w:spacing w:after="0"/>
        <w:ind w:firstLine="709"/>
      </w:pPr>
    </w:p>
    <w:p w14:paraId="468EC3AC" w14:textId="77777777" w:rsidR="0078628F" w:rsidRPr="00977FD5" w:rsidRDefault="0078628F" w:rsidP="0078628F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 w:rsidRPr="009D1A96">
        <w:rPr>
          <w:i/>
          <w:iCs/>
          <w:lang w:val="en-US"/>
        </w:rPr>
        <w:t>create</w:t>
      </w:r>
      <w:r w:rsidRPr="00977FD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>
        <w:rPr>
          <w:i/>
          <w:iCs/>
        </w:rPr>
        <w:t>2</w:t>
      </w:r>
    </w:p>
    <w:p w14:paraId="6DF570CD" w14:textId="77777777" w:rsidR="00F73F58" w:rsidRPr="00997B35" w:rsidRDefault="00F73F58" w:rsidP="00F73F58">
      <w:pPr>
        <w:spacing w:after="0"/>
        <w:ind w:firstLine="709"/>
      </w:pPr>
      <w:r>
        <w:t>Масса подразумевается в килограммах.</w:t>
      </w:r>
    </w:p>
    <w:p w14:paraId="7BF56812" w14:textId="77777777" w:rsidR="0078628F" w:rsidRDefault="0078628F" w:rsidP="0078628F">
      <w:pPr>
        <w:spacing w:after="0"/>
        <w:ind w:firstLine="709"/>
      </w:pPr>
      <w:r>
        <w:t>Размеры подразумеваются в метрах, углы в градусах.</w:t>
      </w:r>
    </w:p>
    <w:p w14:paraId="10A687A2" w14:textId="7DE49ECB" w:rsidR="0078628F" w:rsidRDefault="0078628F" w:rsidP="0078628F">
      <w:pPr>
        <w:spacing w:after="0"/>
        <w:ind w:firstLine="709"/>
      </w:pPr>
      <w:r>
        <w:t>Смысл размеров - в чертежик</w:t>
      </w:r>
      <w:r w:rsidR="00996639">
        <w:t>ах</w:t>
      </w:r>
      <w:r>
        <w:t xml:space="preserve"> для манипулятора2</w:t>
      </w:r>
      <w:r w:rsidR="00CF6E39">
        <w:t>,</w:t>
      </w:r>
      <w:r w:rsidR="00996639">
        <w:t xml:space="preserve"> </w:t>
      </w:r>
      <w:r w:rsidR="00CF6E39" w:rsidRPr="00C56E8E">
        <w:t>за</w:t>
      </w:r>
      <w:r w:rsidR="00996639" w:rsidRPr="00C56E8E">
        <w:t>хвата</w:t>
      </w:r>
      <w:r w:rsidR="0040379C" w:rsidRPr="0040379C">
        <w:t>1</w:t>
      </w:r>
      <w:r w:rsidR="005D7D57" w:rsidRPr="005D7D57">
        <w:t>-</w:t>
      </w:r>
      <w:r w:rsidR="00CF6E39" w:rsidRPr="00C56E8E">
        <w:t>пальца</w:t>
      </w:r>
      <w:r w:rsidR="0040379C" w:rsidRPr="0040379C">
        <w:t>1</w:t>
      </w:r>
      <w:r>
        <w:t>.</w:t>
      </w:r>
    </w:p>
    <w:p w14:paraId="5FAE0686" w14:textId="77777777" w:rsidR="003F78E3" w:rsidRDefault="003F78E3" w:rsidP="003F78E3">
      <w:pPr>
        <w:spacing w:after="0"/>
        <w:ind w:firstLine="709"/>
      </w:pPr>
      <w:r>
        <w:t xml:space="preserve">Для звеньев, которые управляются моторами задаются </w:t>
      </w:r>
      <w:proofErr w:type="spellStart"/>
      <w:r>
        <w:t>коэф</w:t>
      </w:r>
      <w:proofErr w:type="spellEnd"/>
      <w:r>
        <w:t>. САР.</w:t>
      </w:r>
    </w:p>
    <w:p w14:paraId="323D371F" w14:textId="77777777" w:rsidR="003F78E3" w:rsidRDefault="003F78E3" w:rsidP="003F78E3">
      <w:pPr>
        <w:spacing w:after="0"/>
        <w:ind w:firstLine="709"/>
      </w:pPr>
      <w:r>
        <w:t>САР – система автоматического регулирования</w:t>
      </w:r>
    </w:p>
    <w:p w14:paraId="71785E13" w14:textId="77777777" w:rsidR="003F78E3" w:rsidRPr="00404F20" w:rsidRDefault="003F78E3" w:rsidP="003F78E3">
      <w:pPr>
        <w:spacing w:after="0"/>
        <w:ind w:firstLine="709"/>
      </w:pPr>
      <w:r>
        <w:t xml:space="preserve">Коэффициенты: </w:t>
      </w:r>
      <w:proofErr w:type="spellStart"/>
      <w:r w:rsidRPr="007F4F43">
        <w:rPr>
          <w:lang w:val="en-US"/>
        </w:rPr>
        <w:t>ACSProportion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Integr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Differential</w:t>
      </w:r>
      <w:proofErr w:type="spellEnd"/>
    </w:p>
    <w:p w14:paraId="31BDF97C" w14:textId="77777777" w:rsidR="00CF5FAA" w:rsidRPr="006272F4" w:rsidRDefault="00CF5FAA" w:rsidP="00CF5FAA">
      <w:pPr>
        <w:spacing w:after="0"/>
        <w:ind w:firstLine="709"/>
      </w:pPr>
      <w:r>
        <w:t xml:space="preserve">В режиме кинематики </w:t>
      </w:r>
      <w:proofErr w:type="spellStart"/>
      <w:r>
        <w:t>позиционир</w:t>
      </w:r>
      <w:proofErr w:type="spellEnd"/>
      <w:r>
        <w:t xml:space="preserve">. не САР, а  </w:t>
      </w:r>
      <w:proofErr w:type="spellStart"/>
      <w:r w:rsidRPr="00AB5E4C">
        <w:t>KinematicAngularVelocity</w:t>
      </w:r>
      <w:proofErr w:type="spellEnd"/>
    </w:p>
    <w:p w14:paraId="6018EA2E" w14:textId="77777777" w:rsidR="0078628F" w:rsidRPr="0078628F" w:rsidRDefault="0078628F" w:rsidP="0078628F">
      <w:pPr>
        <w:rPr>
          <w:lang w:val="en-US"/>
        </w:rPr>
      </w:pPr>
      <w:r w:rsidRPr="0078628F">
        <w:rPr>
          <w:lang w:val="en-US"/>
        </w:rPr>
        <w:t>{</w:t>
      </w:r>
    </w:p>
    <w:p w14:paraId="36DCC246" w14:textId="77777777" w:rsidR="0078628F" w:rsidRPr="004B3DD7" w:rsidRDefault="0078628F" w:rsidP="0078628F">
      <w:pPr>
        <w:rPr>
          <w:lang w:val="en-US"/>
        </w:rPr>
      </w:pPr>
      <w:r w:rsidRPr="0078628F">
        <w:rPr>
          <w:lang w:val="en-US"/>
        </w:rPr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4E15CFEB" w14:textId="77777777" w:rsidR="0078628F" w:rsidRDefault="0078628F" w:rsidP="0078628F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35D65811" w14:textId="77777777" w:rsidR="0078628F" w:rsidRPr="000C79A5" w:rsidRDefault="0078628F" w:rsidP="0078628F">
      <w:r w:rsidRPr="0078628F">
        <w:rPr>
          <w:lang w:val="en-US"/>
        </w:rPr>
        <w:t xml:space="preserve">  "</w:t>
      </w:r>
      <w:r>
        <w:rPr>
          <w:lang w:val="en-US"/>
        </w:rPr>
        <w:t>x</w:t>
      </w:r>
      <w:r w:rsidRPr="0078628F">
        <w:rPr>
          <w:lang w:val="en-US"/>
        </w:rPr>
        <w:t>":&lt;</w:t>
      </w:r>
      <w:r>
        <w:rPr>
          <w:lang w:val="en-US"/>
        </w:rPr>
        <w:t>float</w:t>
      </w:r>
      <w:r w:rsidRPr="0078628F">
        <w:rPr>
          <w:lang w:val="en-US"/>
        </w:rPr>
        <w:t xml:space="preserve">&gt;, </w:t>
      </w:r>
      <w:r w:rsidRPr="0078628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8628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AFD5B04" w14:textId="77777777" w:rsidR="0078628F" w:rsidRPr="000C79A5" w:rsidRDefault="0078628F" w:rsidP="0078628F">
      <w:r w:rsidRPr="000C79A5">
        <w:t xml:space="preserve">  "</w:t>
      </w:r>
      <w:r>
        <w:rPr>
          <w:lang w:val="en-US"/>
        </w:rPr>
        <w:t>y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499964C" w14:textId="77777777" w:rsidR="0078628F" w:rsidRPr="000C79A5" w:rsidRDefault="0078628F" w:rsidP="0078628F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327C689" w14:textId="77777777" w:rsidR="0078628F" w:rsidRPr="000C79A5" w:rsidRDefault="0078628F" w:rsidP="0078628F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7F8694F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6FECD922" w14:textId="77777777" w:rsidR="005016EC" w:rsidRPr="00EF598B" w:rsidRDefault="005016EC" w:rsidP="005016EC">
      <w:r w:rsidRPr="00EF598B">
        <w:t xml:space="preserve">  "</w:t>
      </w:r>
      <w:proofErr w:type="spellStart"/>
      <w:r w:rsidRPr="005016EC">
        <w:rPr>
          <w:lang w:val="en-US"/>
        </w:rPr>
        <w:t>KinematicAngularVelocity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6C52DA98" w14:textId="77777777" w:rsidR="004D261D" w:rsidRPr="00EF598B" w:rsidRDefault="004D261D" w:rsidP="004D261D">
      <w:r w:rsidRPr="00EF598B">
        <w:t xml:space="preserve">  "</w:t>
      </w:r>
      <w:proofErr w:type="spellStart"/>
      <w:r w:rsidRPr="004D261D">
        <w:rPr>
          <w:lang w:val="en-US"/>
        </w:rPr>
        <w:t>UseGravity</w:t>
      </w:r>
      <w:proofErr w:type="spellEnd"/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4198F321" w14:textId="77777777" w:rsidR="0078628F" w:rsidRPr="00EF598B" w:rsidRDefault="0078628F" w:rsidP="0078628F">
      <w:r w:rsidRPr="00EF598B">
        <w:t xml:space="preserve">  "</w:t>
      </w:r>
      <w:proofErr w:type="spellStart"/>
      <w:r w:rsidRPr="009D1A96">
        <w:rPr>
          <w:lang w:val="en-US"/>
        </w:rPr>
        <w:t>ChassisHeight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.0</w:t>
      </w:r>
      <w:r w:rsidRPr="000C79A5">
        <w:rPr>
          <w:i/>
          <w:iCs/>
        </w:rPr>
        <w:t>)</w:t>
      </w:r>
    </w:p>
    <w:p w14:paraId="23B400D9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Chassis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4B913FBA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Rotatingplatform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E469392" w14:textId="77777777" w:rsidR="009F3EFA" w:rsidRPr="007F4F43" w:rsidRDefault="009F3EFA" w:rsidP="009F3EFA">
      <w:pPr>
        <w:rPr>
          <w:lang w:val="en-US"/>
        </w:rPr>
      </w:pPr>
      <w:r w:rsidRPr="00E774C5">
        <w:t xml:space="preserve">  </w:t>
      </w:r>
      <w:r w:rsidRPr="007F4F43">
        <w:rPr>
          <w:lang w:val="en-US"/>
        </w:rPr>
        <w:t>"</w:t>
      </w:r>
      <w:proofErr w:type="spellStart"/>
      <w:r w:rsidRPr="007F4F43">
        <w:rPr>
          <w:lang w:val="en-US"/>
        </w:rPr>
        <w:t>RotatingplatformACSProportion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14980914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Integr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27A11138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Differenti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91E59B9" w14:textId="77777777" w:rsidR="008A2B4E" w:rsidRDefault="008A2B4E" w:rsidP="008A2B4E">
      <w:pPr>
        <w:rPr>
          <w:i/>
          <w:iCs/>
        </w:rPr>
      </w:pPr>
      <w:r w:rsidRPr="009F3EFA">
        <w:rPr>
          <w:lang w:val="en-US"/>
        </w:rPr>
        <w:lastRenderedPageBreak/>
        <w:t xml:space="preserve">  </w:t>
      </w:r>
      <w:r w:rsidRPr="00EF598B">
        <w:t>"</w:t>
      </w:r>
      <w:proofErr w:type="spellStart"/>
      <w:r w:rsidR="00AF26A5" w:rsidRPr="00AF26A5">
        <w:rPr>
          <w:lang w:val="en-US"/>
        </w:rPr>
        <w:t>RotatingplatformAngle</w:t>
      </w:r>
      <w:proofErr w:type="spellEnd"/>
      <w:r w:rsidR="00AF26A5" w:rsidRPr="00AF26A5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0</w:t>
      </w:r>
      <w:r w:rsidRPr="000C79A5">
        <w:rPr>
          <w:i/>
          <w:iCs/>
        </w:rPr>
        <w:t>)</w:t>
      </w:r>
    </w:p>
    <w:p w14:paraId="4C64F9E1" w14:textId="77777777" w:rsidR="008A2B4E" w:rsidRDefault="008A2B4E" w:rsidP="008A2B4E">
      <w:pPr>
        <w:rPr>
          <w:i/>
          <w:iCs/>
        </w:rPr>
      </w:pPr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Angle</w:t>
      </w:r>
      <w:proofErr w:type="spellEnd"/>
      <w:r w:rsidR="00AF26A5" w:rsidRPr="00AF26A5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360.0</w:t>
      </w:r>
      <w:r w:rsidRPr="000C79A5">
        <w:rPr>
          <w:i/>
          <w:iCs/>
        </w:rPr>
        <w:t>)</w:t>
      </w:r>
    </w:p>
    <w:p w14:paraId="58D30740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32CA0C46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2</w:t>
      </w:r>
      <w:r w:rsidRPr="000C79A5">
        <w:rPr>
          <w:i/>
          <w:iCs/>
        </w:rPr>
        <w:t>)</w:t>
      </w:r>
    </w:p>
    <w:p w14:paraId="0C45B41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Leverhinge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91ACE50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hinge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8</w:t>
      </w:r>
      <w:r w:rsidRPr="000C79A5">
        <w:rPr>
          <w:i/>
          <w:iCs/>
        </w:rPr>
        <w:t>)</w:t>
      </w:r>
    </w:p>
    <w:p w14:paraId="4469CBD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Lever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9BE162E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C65AE16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63D477DA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6906DBC1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3</w:t>
      </w:r>
      <w:r w:rsidRPr="000C79A5">
        <w:rPr>
          <w:i/>
          <w:iCs/>
        </w:rPr>
        <w:t>)</w:t>
      </w:r>
    </w:p>
    <w:p w14:paraId="47297B17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</w:t>
      </w:r>
      <w:r w:rsidR="00AF26A5">
        <w:rPr>
          <w:i/>
          <w:iCs/>
        </w:rPr>
        <w:t>6</w:t>
      </w:r>
      <w:r w:rsidRPr="000C79A5">
        <w:rPr>
          <w:i/>
          <w:iCs/>
        </w:rPr>
        <w:t>)</w:t>
      </w:r>
    </w:p>
    <w:p w14:paraId="1D64047D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Arm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10CEECD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0831FB94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08D0CB9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3E2DD246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Angle</w:t>
      </w:r>
      <w:proofErr w:type="spellEnd"/>
      <w:r w:rsidR="005B4E48" w:rsidRPr="005B4E48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EE8A2B1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Angle</w:t>
      </w:r>
      <w:proofErr w:type="spellEnd"/>
      <w:r w:rsidR="005B4E48" w:rsidRPr="005B4E48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5B4E48">
        <w:rPr>
          <w:i/>
          <w:iCs/>
        </w:rPr>
        <w:t>2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3DB64EBF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Armhinge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5F7C557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hinge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8</w:t>
      </w:r>
      <w:r w:rsidRPr="000C79A5">
        <w:rPr>
          <w:i/>
          <w:iCs/>
        </w:rPr>
        <w:t>)</w:t>
      </w:r>
    </w:p>
    <w:p w14:paraId="5D5A46D0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hinge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23</w:t>
      </w:r>
      <w:r w:rsidRPr="000C79A5">
        <w:rPr>
          <w:i/>
          <w:iCs/>
        </w:rPr>
        <w:t>)</w:t>
      </w:r>
    </w:p>
    <w:p w14:paraId="6B5B79D8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2F5E3CF8" w14:textId="0B012FDE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1B1A56" w:rsidRPr="000005DE">
        <w:rPr>
          <w:i/>
          <w:iCs/>
        </w:rPr>
        <w:t>25</w:t>
      </w:r>
      <w:r w:rsidRPr="000C79A5">
        <w:rPr>
          <w:i/>
          <w:iCs/>
        </w:rPr>
        <w:t>)</w:t>
      </w:r>
    </w:p>
    <w:p w14:paraId="4D55C657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Holder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EA6E60C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13D45086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4</w:t>
      </w:r>
      <w:r w:rsidRPr="000C79A5">
        <w:rPr>
          <w:i/>
          <w:iCs/>
        </w:rPr>
        <w:t>)</w:t>
      </w:r>
    </w:p>
    <w:p w14:paraId="5321E963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sDistance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79</w:t>
      </w:r>
      <w:r w:rsidRPr="000C79A5">
        <w:rPr>
          <w:i/>
          <w:iCs/>
        </w:rPr>
        <w:t>)</w:t>
      </w:r>
    </w:p>
    <w:p w14:paraId="57036A75" w14:textId="77777777" w:rsidR="00F73F58" w:rsidRPr="00EF598B" w:rsidRDefault="00F73F58" w:rsidP="00F73F58">
      <w:r w:rsidRPr="00EF598B">
        <w:t xml:space="preserve">  "</w:t>
      </w:r>
      <w:proofErr w:type="spellStart"/>
      <w:r w:rsidRPr="005B4E48">
        <w:rPr>
          <w:lang w:val="en-US"/>
        </w:rPr>
        <w:t>Wheelhinge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3917EF22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Wheelhinge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46</w:t>
      </w:r>
      <w:r w:rsidRPr="000C79A5">
        <w:rPr>
          <w:i/>
          <w:iCs/>
        </w:rPr>
        <w:t>)</w:t>
      </w:r>
    </w:p>
    <w:p w14:paraId="663DC304" w14:textId="77777777" w:rsidR="00F73F58" w:rsidRPr="00EF598B" w:rsidRDefault="00F73F58" w:rsidP="00F73F58">
      <w:r w:rsidRPr="00EF598B">
        <w:t xml:space="preserve">  "</w:t>
      </w:r>
      <w:proofErr w:type="spellStart"/>
      <w:r w:rsidRPr="005B4E48">
        <w:rPr>
          <w:lang w:val="en-US"/>
        </w:rPr>
        <w:t>Wheel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6A6F5E39" w14:textId="77777777" w:rsidR="008A2B4E" w:rsidRPr="00EF598B" w:rsidRDefault="008A2B4E" w:rsidP="008A2B4E">
      <w:r w:rsidRPr="00EF598B">
        <w:lastRenderedPageBreak/>
        <w:t xml:space="preserve">  "</w:t>
      </w:r>
      <w:proofErr w:type="spellStart"/>
      <w:r w:rsidR="00434497" w:rsidRPr="00434497">
        <w:rPr>
          <w:lang w:val="en-US"/>
        </w:rPr>
        <w:t>Wheel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32</w:t>
      </w:r>
      <w:r w:rsidRPr="000C79A5">
        <w:rPr>
          <w:i/>
          <w:iCs/>
        </w:rPr>
        <w:t>)</w:t>
      </w:r>
    </w:p>
    <w:p w14:paraId="4D7E8E84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="00434497">
        <w:rPr>
          <w:i/>
          <w:iCs/>
        </w:rPr>
        <w:t>23</w:t>
      </w:r>
      <w:r w:rsidRPr="000C79A5">
        <w:rPr>
          <w:i/>
          <w:iCs/>
        </w:rPr>
        <w:t>)</w:t>
      </w:r>
    </w:p>
    <w:p w14:paraId="0B2E47AE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Lev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12</w:t>
      </w:r>
      <w:r w:rsidRPr="000C79A5">
        <w:rPr>
          <w:i/>
          <w:iCs/>
        </w:rPr>
        <w:t>)</w:t>
      </w:r>
    </w:p>
    <w:p w14:paraId="09809D01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LeverAngle</w:t>
      </w:r>
      <w:proofErr w:type="spellEnd"/>
      <w:r w:rsidR="00434497" w:rsidRPr="00434497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CBFAB8D" w14:textId="3F0EA198" w:rsidR="005E44CE" w:rsidRDefault="008A2B4E" w:rsidP="008A2B4E">
      <w:pPr>
        <w:rPr>
          <w:i/>
          <w:iCs/>
        </w:rPr>
      </w:pPr>
      <w:r w:rsidRPr="00EF598B">
        <w:t xml:space="preserve">  "</w:t>
      </w:r>
      <w:proofErr w:type="spellStart"/>
      <w:r w:rsidR="00434497" w:rsidRPr="00434497">
        <w:rPr>
          <w:lang w:val="en-US"/>
        </w:rPr>
        <w:t>LeverAngle</w:t>
      </w:r>
      <w:proofErr w:type="spellEnd"/>
      <w:r w:rsidR="00434497" w:rsidRPr="00434497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137123BD" w14:textId="7B408754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Connector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2</w:t>
      </w:r>
      <w:r w:rsidRPr="000C79A5">
        <w:rPr>
          <w:i/>
          <w:iCs/>
        </w:rPr>
        <w:t>)</w:t>
      </w:r>
    </w:p>
    <w:p w14:paraId="07BFD985" w14:textId="1198E37C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Connector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1</w:t>
      </w:r>
      <w:r w:rsidRPr="000C79A5">
        <w:rPr>
          <w:i/>
          <w:iCs/>
        </w:rPr>
        <w:t>)</w:t>
      </w:r>
    </w:p>
    <w:p w14:paraId="189BBCC1" w14:textId="13E20417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Connector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02</w:t>
      </w:r>
      <w:r w:rsidRPr="000C79A5">
        <w:rPr>
          <w:i/>
          <w:iCs/>
        </w:rPr>
        <w:t>)</w:t>
      </w:r>
    </w:p>
    <w:p w14:paraId="344664D2" w14:textId="728C5DC8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Arm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2</w:t>
      </w:r>
      <w:r w:rsidRPr="000C79A5">
        <w:rPr>
          <w:i/>
          <w:iCs/>
        </w:rPr>
        <w:t>)</w:t>
      </w:r>
    </w:p>
    <w:p w14:paraId="3BE36DF1" w14:textId="2DAC5EAC" w:rsidR="00743D2C" w:rsidRPr="00743D2C" w:rsidRDefault="00743D2C" w:rsidP="00743D2C">
      <w:pPr>
        <w:rPr>
          <w:i/>
          <w:iCs/>
          <w:lang w:val="en-US"/>
        </w:rPr>
      </w:pPr>
      <w:r w:rsidRPr="001B1A56">
        <w:t xml:space="preserve">  </w:t>
      </w:r>
      <w:r w:rsidRPr="00743D2C">
        <w:rPr>
          <w:lang w:val="en-US"/>
        </w:rPr>
        <w:t>"</w:t>
      </w:r>
      <w:proofErr w:type="spellStart"/>
      <w:r w:rsidRPr="00743D2C">
        <w:rPr>
          <w:lang w:val="en-US"/>
        </w:rPr>
        <w:t>CaptureArmKinematicAngularVelocity</w:t>
      </w:r>
      <w:proofErr w:type="spellEnd"/>
      <w:r w:rsidRPr="00743D2C">
        <w:rPr>
          <w:lang w:val="en-US"/>
        </w:rPr>
        <w:t xml:space="preserve">":&lt; </w:t>
      </w:r>
      <w:r>
        <w:rPr>
          <w:lang w:val="en-US"/>
        </w:rPr>
        <w:t>float</w:t>
      </w:r>
      <w:r w:rsidRPr="00743D2C">
        <w:rPr>
          <w:lang w:val="en-US"/>
        </w:rPr>
        <w:t xml:space="preserve"> &gt;, </w:t>
      </w:r>
      <w:r w:rsidRPr="00743D2C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43D2C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>
        <w:rPr>
          <w:i/>
          <w:iCs/>
          <w:lang w:val="en-US"/>
        </w:rPr>
        <w:t>.</w:t>
      </w:r>
      <w:r w:rsidRPr="00743D2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0</w:t>
      </w:r>
      <w:r w:rsidRPr="00743D2C">
        <w:rPr>
          <w:i/>
          <w:iCs/>
          <w:lang w:val="en-US"/>
        </w:rPr>
        <w:t>0.</w:t>
      </w:r>
      <w:r>
        <w:rPr>
          <w:i/>
          <w:iCs/>
          <w:lang w:val="en-US"/>
        </w:rPr>
        <w:t>0</w:t>
      </w:r>
      <w:r w:rsidRPr="00743D2C">
        <w:rPr>
          <w:i/>
          <w:iCs/>
          <w:lang w:val="en-US"/>
        </w:rPr>
        <w:t>)</w:t>
      </w:r>
    </w:p>
    <w:p w14:paraId="0070946A" w14:textId="712B769D" w:rsidR="00743D2C" w:rsidRPr="00743D2C" w:rsidRDefault="00743D2C" w:rsidP="00743D2C">
      <w:pPr>
        <w:rPr>
          <w:i/>
          <w:iCs/>
          <w:lang w:val="en-US"/>
        </w:rPr>
      </w:pPr>
      <w:r w:rsidRPr="00743D2C">
        <w:rPr>
          <w:lang w:val="en-US"/>
        </w:rPr>
        <w:t xml:space="preserve">  "</w:t>
      </w:r>
      <w:proofErr w:type="spellStart"/>
      <w:r w:rsidRPr="00743D2C">
        <w:rPr>
          <w:lang w:val="en-US"/>
        </w:rPr>
        <w:t>CaptureArmACSProportional</w:t>
      </w:r>
      <w:proofErr w:type="spellEnd"/>
      <w:r w:rsidRPr="00743D2C">
        <w:rPr>
          <w:lang w:val="en-US"/>
        </w:rPr>
        <w:t xml:space="preserve">":&lt; </w:t>
      </w:r>
      <w:r>
        <w:rPr>
          <w:lang w:val="en-US"/>
        </w:rPr>
        <w:t>float</w:t>
      </w:r>
      <w:r w:rsidRPr="00743D2C">
        <w:rPr>
          <w:lang w:val="en-US"/>
        </w:rPr>
        <w:t xml:space="preserve"> &gt;, </w:t>
      </w:r>
      <w:r w:rsidRPr="00743D2C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43D2C">
        <w:rPr>
          <w:i/>
          <w:iCs/>
          <w:lang w:val="en-US"/>
        </w:rPr>
        <w:t>.</w:t>
      </w:r>
      <w:r>
        <w:rPr>
          <w:i/>
          <w:iCs/>
          <w:lang w:val="en-US"/>
        </w:rPr>
        <w:t>5</w:t>
      </w:r>
      <w:r w:rsidRPr="00743D2C">
        <w:rPr>
          <w:i/>
          <w:iCs/>
          <w:lang w:val="en-US"/>
        </w:rPr>
        <w:t>)</w:t>
      </w:r>
    </w:p>
    <w:p w14:paraId="7D00AEF7" w14:textId="38324D5A" w:rsidR="00743D2C" w:rsidRPr="001B1A56" w:rsidRDefault="00743D2C" w:rsidP="00743D2C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proofErr w:type="spellStart"/>
      <w:r w:rsidRPr="00743D2C">
        <w:rPr>
          <w:lang w:val="en-US"/>
        </w:rPr>
        <w:t>CaptureArmACSIntegral</w:t>
      </w:r>
      <w:proofErr w:type="spellEnd"/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0.0)</w:t>
      </w:r>
    </w:p>
    <w:p w14:paraId="42EF16B4" w14:textId="5B574944" w:rsidR="00743D2C" w:rsidRPr="001B1A56" w:rsidRDefault="00743D2C" w:rsidP="00743D2C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proofErr w:type="spellStart"/>
      <w:r w:rsidRPr="00743D2C">
        <w:rPr>
          <w:lang w:val="en-US"/>
        </w:rPr>
        <w:t>CaptureArmACSDifferential</w:t>
      </w:r>
      <w:proofErr w:type="spellEnd"/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1.1)</w:t>
      </w:r>
    </w:p>
    <w:p w14:paraId="0DFD5F96" w14:textId="62862376" w:rsidR="00F5603D" w:rsidRPr="00FC157C" w:rsidRDefault="00F5603D" w:rsidP="00F5603D">
      <w:pPr>
        <w:rPr>
          <w:i/>
          <w:iCs/>
        </w:rPr>
      </w:pPr>
      <w:r w:rsidRPr="001B1A56">
        <w:rPr>
          <w:lang w:val="en-US"/>
        </w:rPr>
        <w:t xml:space="preserve">  "</w:t>
      </w:r>
      <w:r w:rsidRPr="00F5603D">
        <w:rPr>
          <w:lang w:val="en-US"/>
        </w:rPr>
        <w:t>CaptureArmAngle</w:t>
      </w:r>
      <w:r w:rsidRPr="001B1A56">
        <w:rPr>
          <w:lang w:val="en-US"/>
        </w:rPr>
        <w:t xml:space="preserve">0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</w:t>
      </w:r>
      <w:r w:rsidRPr="00FC157C">
        <w:rPr>
          <w:i/>
          <w:iCs/>
        </w:rPr>
        <w:t>0.0)</w:t>
      </w:r>
    </w:p>
    <w:p w14:paraId="5DF33C3E" w14:textId="60E0C140" w:rsidR="00F5603D" w:rsidRPr="00743D2C" w:rsidRDefault="00F5603D" w:rsidP="00F5603D">
      <w:pPr>
        <w:rPr>
          <w:i/>
          <w:iCs/>
        </w:rPr>
      </w:pPr>
      <w:r w:rsidRPr="00FC157C">
        <w:t xml:space="preserve">  </w:t>
      </w:r>
      <w:r w:rsidRPr="00743D2C">
        <w:t>"</w:t>
      </w:r>
      <w:proofErr w:type="spellStart"/>
      <w:r w:rsidRPr="00F5603D">
        <w:rPr>
          <w:lang w:val="en-US"/>
        </w:rPr>
        <w:t>CaptureArmAngle</w:t>
      </w:r>
      <w:proofErr w:type="spellEnd"/>
      <w:r w:rsidRPr="00F5603D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360</w:t>
      </w:r>
      <w:r w:rsidRPr="00743D2C">
        <w:rPr>
          <w:i/>
          <w:iCs/>
        </w:rPr>
        <w:t>.</w:t>
      </w:r>
      <w:r w:rsidRPr="00F5603D">
        <w:rPr>
          <w:i/>
          <w:iCs/>
        </w:rPr>
        <w:t>0</w:t>
      </w:r>
      <w:r w:rsidRPr="00743D2C">
        <w:rPr>
          <w:i/>
          <w:iCs/>
        </w:rPr>
        <w:t>)</w:t>
      </w:r>
    </w:p>
    <w:p w14:paraId="46AC861C" w14:textId="0ACCF474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ArmDiameter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3</w:t>
      </w:r>
      <w:r w:rsidRPr="00743D2C">
        <w:rPr>
          <w:i/>
          <w:iCs/>
        </w:rPr>
        <w:t>)</w:t>
      </w:r>
    </w:p>
    <w:p w14:paraId="2307C626" w14:textId="0C0DD83A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ArmLength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4</w:t>
      </w:r>
      <w:r w:rsidRPr="00743D2C">
        <w:rPr>
          <w:i/>
          <w:iCs/>
        </w:rPr>
        <w:t>)</w:t>
      </w:r>
    </w:p>
    <w:p w14:paraId="63DA4286" w14:textId="64058705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hingeMass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2</w:t>
      </w:r>
      <w:r w:rsidRPr="00743D2C">
        <w:rPr>
          <w:i/>
          <w:iCs/>
        </w:rPr>
        <w:t>)</w:t>
      </w:r>
    </w:p>
    <w:p w14:paraId="6360C579" w14:textId="0D6D2F6E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hingeDiameter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1</w:t>
      </w:r>
      <w:r w:rsidRPr="00743D2C">
        <w:rPr>
          <w:i/>
          <w:iCs/>
        </w:rPr>
        <w:t>)</w:t>
      </w:r>
    </w:p>
    <w:p w14:paraId="79CC26D9" w14:textId="7FE19B5E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hingeWidth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3</w:t>
      </w:r>
      <w:r w:rsidRPr="00743D2C">
        <w:rPr>
          <w:i/>
          <w:iCs/>
        </w:rPr>
        <w:t>)</w:t>
      </w:r>
    </w:p>
    <w:p w14:paraId="221E46ED" w14:textId="43F12B3B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Mass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1</w:t>
      </w:r>
      <w:r w:rsidRPr="00743D2C">
        <w:rPr>
          <w:i/>
          <w:iCs/>
        </w:rPr>
        <w:t>)</w:t>
      </w:r>
    </w:p>
    <w:p w14:paraId="78AE9A37" w14:textId="50770705" w:rsidR="00F5603D" w:rsidRPr="00F5603D" w:rsidRDefault="00F5603D" w:rsidP="00F5603D">
      <w:pPr>
        <w:rPr>
          <w:i/>
          <w:iCs/>
          <w:lang w:val="en-US"/>
        </w:rPr>
      </w:pPr>
      <w:r w:rsidRPr="001B1A56">
        <w:t xml:space="preserve">  </w:t>
      </w:r>
      <w:r w:rsidRPr="00F5603D">
        <w:rPr>
          <w:lang w:val="en-US"/>
        </w:rPr>
        <w:t>"</w:t>
      </w:r>
      <w:proofErr w:type="spellStart"/>
      <w:r w:rsidRPr="00F5603D">
        <w:rPr>
          <w:lang w:val="en-US"/>
        </w:rPr>
        <w:t>CaptureClampKinematicAngularVelocity</w:t>
      </w:r>
      <w:proofErr w:type="spellEnd"/>
      <w:r w:rsidRPr="00F5603D">
        <w:rPr>
          <w:lang w:val="en-US"/>
        </w:rPr>
        <w:t xml:space="preserve">":&lt; </w:t>
      </w:r>
      <w:r>
        <w:rPr>
          <w:lang w:val="en-US"/>
        </w:rPr>
        <w:t>float</w:t>
      </w:r>
      <w:r w:rsidRPr="00F5603D">
        <w:rPr>
          <w:lang w:val="en-US"/>
        </w:rPr>
        <w:t xml:space="preserve"> &gt;, </w:t>
      </w:r>
      <w:r w:rsidRPr="00F5603D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F5603D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F5603D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>
        <w:rPr>
          <w:i/>
          <w:iCs/>
          <w:lang w:val="en-US"/>
        </w:rPr>
        <w:t>. 10</w:t>
      </w:r>
      <w:r w:rsidRPr="00F5603D">
        <w:rPr>
          <w:i/>
          <w:iCs/>
          <w:lang w:val="en-US"/>
        </w:rPr>
        <w:t>0.</w:t>
      </w:r>
      <w:r>
        <w:rPr>
          <w:i/>
          <w:iCs/>
          <w:lang w:val="en-US"/>
        </w:rPr>
        <w:t>0</w:t>
      </w:r>
      <w:r w:rsidRPr="00F5603D">
        <w:rPr>
          <w:i/>
          <w:iCs/>
          <w:lang w:val="en-US"/>
        </w:rPr>
        <w:t>)</w:t>
      </w:r>
    </w:p>
    <w:p w14:paraId="58A701F2" w14:textId="3745EE07" w:rsidR="00F5603D" w:rsidRPr="007E27A9" w:rsidRDefault="00F5603D" w:rsidP="00F5603D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>"</w:t>
      </w:r>
      <w:proofErr w:type="spellStart"/>
      <w:r w:rsidRPr="00F5603D">
        <w:rPr>
          <w:lang w:val="en-US"/>
        </w:rPr>
        <w:t>CaptureClampACSProportion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7E27A9"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 w:rsidR="007E27A9"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 w:rsidR="007E27A9">
        <w:rPr>
          <w:i/>
          <w:iCs/>
          <w:lang w:val="en-US"/>
        </w:rPr>
        <w:t>5</w:t>
      </w:r>
      <w:r w:rsidRPr="007E27A9">
        <w:rPr>
          <w:i/>
          <w:iCs/>
          <w:lang w:val="en-US"/>
        </w:rPr>
        <w:t>)</w:t>
      </w:r>
    </w:p>
    <w:p w14:paraId="14A7CF03" w14:textId="752C9492" w:rsidR="007E27A9" w:rsidRPr="001B1A56" w:rsidRDefault="007E27A9" w:rsidP="007E27A9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CaptureClampACSIntegral</w:t>
      </w:r>
      <w:proofErr w:type="spellEnd"/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0.0)</w:t>
      </w:r>
    </w:p>
    <w:p w14:paraId="0E7F6676" w14:textId="731CDF32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CaptureClampACSDifferenti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3C901375" w14:textId="7826621A" w:rsidR="007E27A9" w:rsidRPr="00743D2C" w:rsidRDefault="007E27A9" w:rsidP="007E27A9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proofErr w:type="spellStart"/>
      <w:r w:rsidRPr="007E27A9">
        <w:rPr>
          <w:lang w:val="en-US"/>
        </w:rPr>
        <w:t>CaptureClampAngle</w:t>
      </w:r>
      <w:proofErr w:type="spellEnd"/>
      <w:r w:rsidRPr="007E27A9">
        <w:t>0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24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1E28AEC4" w14:textId="5F54C770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CaptureClampAngle</w:t>
      </w:r>
      <w:proofErr w:type="spellEnd"/>
      <w:r w:rsidRPr="007E27A9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12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48DB92A2" w14:textId="177202FB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CaptureClampDiameter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6</w:t>
      </w:r>
      <w:r w:rsidRPr="00743D2C">
        <w:rPr>
          <w:i/>
          <w:iCs/>
        </w:rPr>
        <w:t>)</w:t>
      </w:r>
    </w:p>
    <w:p w14:paraId="44AA0901" w14:textId="56E67984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CaptureClampWidth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28</w:t>
      </w:r>
      <w:r w:rsidRPr="00743D2C">
        <w:rPr>
          <w:i/>
          <w:iCs/>
        </w:rPr>
        <w:t>)</w:t>
      </w:r>
    </w:p>
    <w:p w14:paraId="1E103503" w14:textId="5684536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Kinematic</w:t>
      </w:r>
      <w:proofErr w:type="spellEnd"/>
      <w:r w:rsidRPr="00743D2C">
        <w:t xml:space="preserve">":&lt; </w:t>
      </w:r>
      <w:r>
        <w:rPr>
          <w:lang w:val="en-US"/>
        </w:rPr>
        <w:t>bool</w:t>
      </w:r>
      <w:r w:rsidRPr="00EF598B">
        <w:t xml:space="preserve"> </w:t>
      </w:r>
      <w:r w:rsidRPr="00743D2C">
        <w:t xml:space="preserve">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>
        <w:rPr>
          <w:i/>
          <w:iCs/>
          <w:lang w:val="en-US"/>
        </w:rPr>
        <w:t>true</w:t>
      </w:r>
      <w:r w:rsidRPr="00743D2C">
        <w:rPr>
          <w:i/>
          <w:iCs/>
        </w:rPr>
        <w:t>)</w:t>
      </w:r>
    </w:p>
    <w:p w14:paraId="2483659A" w14:textId="41DD0D93" w:rsidR="007E27A9" w:rsidRPr="00743D2C" w:rsidRDefault="007E27A9" w:rsidP="007E27A9">
      <w:pPr>
        <w:rPr>
          <w:i/>
          <w:iCs/>
        </w:rPr>
      </w:pPr>
      <w:r w:rsidRPr="00743D2C">
        <w:lastRenderedPageBreak/>
        <w:t xml:space="preserve">  "</w:t>
      </w:r>
      <w:proofErr w:type="spellStart"/>
      <w:r w:rsidRPr="007E27A9">
        <w:rPr>
          <w:lang w:val="en-US"/>
        </w:rPr>
        <w:t>FingerConnectorMass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0BDAA1F9" w14:textId="3CBE7D4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ConnectorHeight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1</w:t>
      </w:r>
      <w:r w:rsidRPr="00743D2C">
        <w:rPr>
          <w:i/>
          <w:iCs/>
        </w:rPr>
        <w:t>)</w:t>
      </w:r>
    </w:p>
    <w:p w14:paraId="6A8B2214" w14:textId="28E19DE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RibHeight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1A39E38B" w14:textId="44EB3C1C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Mass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349A54DD" w14:textId="64B62EFB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Height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="004E7827" w:rsidRPr="004E7827">
        <w:rPr>
          <w:i/>
          <w:iCs/>
        </w:rPr>
        <w:t>1</w:t>
      </w:r>
      <w:r w:rsidR="004E7827" w:rsidRPr="0048198B">
        <w:rPr>
          <w:i/>
          <w:iCs/>
        </w:rPr>
        <w:t>5</w:t>
      </w:r>
      <w:r w:rsidRPr="00743D2C">
        <w:rPr>
          <w:i/>
          <w:iCs/>
        </w:rPr>
        <w:t>)</w:t>
      </w:r>
    </w:p>
    <w:p w14:paraId="0548F4A5" w14:textId="618817C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Width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25</w:t>
      </w:r>
      <w:r w:rsidRPr="00743D2C">
        <w:rPr>
          <w:i/>
          <w:iCs/>
        </w:rPr>
        <w:t>)</w:t>
      </w:r>
    </w:p>
    <w:p w14:paraId="7E1F9750" w14:textId="35CD1675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Thick</w:t>
      </w:r>
      <w:proofErr w:type="spellEnd"/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2D20E436" w14:textId="4BD55420" w:rsidR="007E27A9" w:rsidRPr="007E27A9" w:rsidRDefault="007E27A9" w:rsidP="007E27A9">
      <w:pPr>
        <w:rPr>
          <w:i/>
          <w:iCs/>
          <w:lang w:val="en-US"/>
        </w:rPr>
      </w:pPr>
      <w:r w:rsidRPr="001B1A56">
        <w:t xml:space="preserve">  </w:t>
      </w:r>
      <w:r w:rsidRPr="007E27A9">
        <w:rPr>
          <w:lang w:val="en-US"/>
        </w:rPr>
        <w:t>"</w:t>
      </w:r>
      <w:proofErr w:type="spellStart"/>
      <w:r w:rsidRPr="007E27A9">
        <w:rPr>
          <w:lang w:val="en-US"/>
        </w:rPr>
        <w:t>FingerSectionKinematicAngularVelocity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0</w:t>
      </w:r>
      <w:r w:rsidRPr="007E27A9">
        <w:rPr>
          <w:i/>
          <w:iCs/>
          <w:lang w:val="en-US"/>
        </w:rPr>
        <w:t>0.0)</w:t>
      </w:r>
    </w:p>
    <w:p w14:paraId="555DC575" w14:textId="718EA8E3" w:rsidR="007E27A9" w:rsidRPr="007E27A9" w:rsidRDefault="007E27A9" w:rsidP="007E27A9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>"</w:t>
      </w:r>
      <w:proofErr w:type="spellStart"/>
      <w:r w:rsidRPr="007E27A9">
        <w:rPr>
          <w:lang w:val="en-US"/>
        </w:rPr>
        <w:t>FingerSectionACSProportion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5)</w:t>
      </w:r>
    </w:p>
    <w:p w14:paraId="6FF58DC6" w14:textId="0E837E75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FingerSectionACSIntegr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0</w:t>
      </w:r>
      <w:r w:rsidRPr="007E27A9">
        <w:rPr>
          <w:i/>
          <w:iCs/>
          <w:lang w:val="en-US"/>
        </w:rPr>
        <w:t>)</w:t>
      </w:r>
    </w:p>
    <w:p w14:paraId="4B95390C" w14:textId="12B60E29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FingerSectionACSDifferenti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7EDBDD2F" w14:textId="262FCAC2" w:rsidR="007E27A9" w:rsidRPr="00743D2C" w:rsidRDefault="007E27A9" w:rsidP="007E27A9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proofErr w:type="spellStart"/>
      <w:r w:rsidRPr="007E27A9">
        <w:rPr>
          <w:lang w:val="en-US"/>
        </w:rPr>
        <w:t>FingerSectionAngle</w:t>
      </w:r>
      <w:proofErr w:type="spellEnd"/>
      <w:r w:rsidRPr="007E27A9">
        <w:t>0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34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4D52499C" w14:textId="320EBCFA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Angle</w:t>
      </w:r>
      <w:proofErr w:type="spellEnd"/>
      <w:r w:rsidRPr="007E27A9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64188EAE" w14:textId="12D6B29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="00976764" w:rsidRPr="00976764">
        <w:rPr>
          <w:lang w:val="en-US"/>
        </w:rPr>
        <w:t>FingerSectionCount</w:t>
      </w:r>
      <w:proofErr w:type="spellEnd"/>
      <w:r w:rsidRPr="00743D2C">
        <w:t xml:space="preserve">":&lt; </w:t>
      </w:r>
      <w:r>
        <w:rPr>
          <w:lang w:val="en-US"/>
        </w:rPr>
        <w:t>in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4</w:t>
      </w:r>
      <w:r w:rsidRPr="00743D2C">
        <w:rPr>
          <w:i/>
          <w:iCs/>
        </w:rPr>
        <w:t>)</w:t>
      </w:r>
    </w:p>
    <w:p w14:paraId="0FE6F857" w14:textId="1F27E212" w:rsidR="000005DE" w:rsidRPr="00EF598B" w:rsidRDefault="000005DE" w:rsidP="000005DE">
      <w:r w:rsidRPr="00EF598B">
        <w:t xml:space="preserve">  "</w:t>
      </w:r>
      <w:proofErr w:type="spellStart"/>
      <w:r>
        <w:rPr>
          <w:lang w:val="en-US"/>
        </w:rPr>
        <w:t>FingerDown</w:t>
      </w:r>
      <w:proofErr w:type="spellEnd"/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8198B">
        <w:rPr>
          <w:i/>
          <w:iCs/>
          <w:lang w:val="en-US"/>
        </w:rPr>
        <w:t>true</w:t>
      </w:r>
      <w:r w:rsidRPr="000C79A5">
        <w:rPr>
          <w:i/>
          <w:iCs/>
        </w:rPr>
        <w:t>)</w:t>
      </w:r>
    </w:p>
    <w:p w14:paraId="3D94E2A8" w14:textId="4A28879A" w:rsidR="008A2B4E" w:rsidRPr="001B1A56" w:rsidRDefault="00434497" w:rsidP="008A2B4E">
      <w:r w:rsidRPr="001B1A56">
        <w:t>}</w:t>
      </w:r>
    </w:p>
    <w:p w14:paraId="13C8181B" w14:textId="77777777" w:rsidR="003E635F" w:rsidRPr="00B07A25" w:rsidRDefault="003E635F" w:rsidP="003E635F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 w:rsidRPr="003E635F">
        <w:rPr>
          <w:i/>
          <w:iCs/>
        </w:rPr>
        <w:t>2</w:t>
      </w:r>
      <w:r w:rsidRPr="00B07A25">
        <w:t xml:space="preserve"> 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E518BD0" w14:textId="77777777" w:rsidR="003E635F" w:rsidRPr="00B07A25" w:rsidRDefault="003E635F" w:rsidP="003E635F">
      <w:r w:rsidRPr="00B07A25">
        <w:t>{</w:t>
      </w:r>
    </w:p>
    <w:p w14:paraId="196D99C2" w14:textId="77777777" w:rsidR="003E635F" w:rsidRPr="003E635F" w:rsidRDefault="003E635F" w:rsidP="003E635F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1CB0703C" w14:textId="77777777" w:rsidR="003E635F" w:rsidRPr="00307AEE" w:rsidRDefault="003E635F" w:rsidP="003E635F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 xml:space="preserve">&gt; </w:t>
      </w:r>
      <w:r w:rsidRPr="004C1B74">
        <w:rPr>
          <w:i/>
          <w:iCs/>
        </w:rPr>
        <w:t>(идентификатор устройства, 0 – если ошибка)</w:t>
      </w:r>
    </w:p>
    <w:p w14:paraId="37CE6F96" w14:textId="77777777" w:rsidR="003E635F" w:rsidRPr="00FC157C" w:rsidRDefault="003E635F" w:rsidP="003E635F">
      <w:pPr>
        <w:rPr>
          <w:lang w:val="en-US"/>
        </w:rPr>
      </w:pPr>
      <w:r w:rsidRPr="00FC157C">
        <w:rPr>
          <w:lang w:val="en-US"/>
        </w:rPr>
        <w:t>}</w:t>
      </w:r>
    </w:p>
    <w:p w14:paraId="737AFFD2" w14:textId="77777777" w:rsidR="004C1B74" w:rsidRPr="00FC157C" w:rsidRDefault="004C1B74" w:rsidP="004C1B74">
      <w:pPr>
        <w:spacing w:after="0"/>
        <w:ind w:firstLine="709"/>
        <w:rPr>
          <w:lang w:val="en-US"/>
        </w:rPr>
      </w:pPr>
    </w:p>
    <w:p w14:paraId="1926658F" w14:textId="57D59977" w:rsidR="004C1B74" w:rsidRPr="00186FF7" w:rsidRDefault="004C1B74" w:rsidP="004C1B74">
      <w:pPr>
        <w:spacing w:after="0"/>
        <w:ind w:firstLine="709"/>
        <w:rPr>
          <w:i/>
          <w:iCs/>
        </w:rPr>
      </w:pPr>
      <w:r>
        <w:t>Команд</w:t>
      </w:r>
      <w:r w:rsidR="00186FF7">
        <w:t>ы</w:t>
      </w:r>
      <w:r w:rsidR="00186FF7" w:rsidRPr="00186FF7">
        <w:t xml:space="preserve"> </w:t>
      </w:r>
      <w:r w:rsidRPr="009D1A96">
        <w:rPr>
          <w:i/>
          <w:iCs/>
          <w:lang w:val="en-US"/>
        </w:rPr>
        <w:t>create</w:t>
      </w:r>
      <w:r w:rsidRPr="00186FF7">
        <w:rPr>
          <w:i/>
          <w:iCs/>
        </w:rPr>
        <w:t xml:space="preserve"> </w:t>
      </w:r>
      <w:r>
        <w:rPr>
          <w:i/>
          <w:iCs/>
          <w:lang w:val="en-US"/>
        </w:rPr>
        <w:t>thing</w:t>
      </w:r>
      <w:r w:rsidR="00186FF7" w:rsidRPr="00186FF7">
        <w:rPr>
          <w:i/>
          <w:iCs/>
        </w:rPr>
        <w:t xml:space="preserve">, </w:t>
      </w:r>
      <w:r w:rsidR="00186FF7" w:rsidRPr="009D1A96">
        <w:rPr>
          <w:i/>
          <w:iCs/>
          <w:lang w:val="en-US"/>
        </w:rPr>
        <w:t>create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  <w:lang w:val="en-US"/>
        </w:rPr>
        <w:t>t</w:t>
      </w:r>
      <w:r w:rsidR="00186FF7">
        <w:rPr>
          <w:i/>
          <w:iCs/>
          <w:lang w:val="en-US"/>
        </w:rPr>
        <w:t>able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</w:rPr>
        <w:t xml:space="preserve">- </w:t>
      </w:r>
      <w:r w:rsidR="00186FF7" w:rsidRPr="00186FF7">
        <w:t>предметы и столы</w:t>
      </w:r>
      <w:r w:rsidR="00186FF7">
        <w:t xml:space="preserve"> </w:t>
      </w:r>
      <w:r w:rsidR="00186FF7" w:rsidRPr="00186FF7">
        <w:t>(</w:t>
      </w:r>
      <w:proofErr w:type="spellStart"/>
      <w:r w:rsidR="00186FF7" w:rsidRPr="00186FF7">
        <w:t>конве</w:t>
      </w:r>
      <w:r w:rsidR="00186FF7">
        <w:t>й</w:t>
      </w:r>
      <w:r w:rsidR="00186FF7" w:rsidRPr="00186FF7">
        <w:t>ры</w:t>
      </w:r>
      <w:proofErr w:type="spellEnd"/>
      <w:r w:rsidR="00186FF7" w:rsidRPr="00186FF7">
        <w:t>)</w:t>
      </w:r>
    </w:p>
    <w:p w14:paraId="77835203" w14:textId="77777777" w:rsidR="004C1B74" w:rsidRPr="0078628F" w:rsidRDefault="004C1B74" w:rsidP="004C1B74">
      <w:pPr>
        <w:rPr>
          <w:lang w:val="en-US"/>
        </w:rPr>
      </w:pPr>
      <w:r w:rsidRPr="0078628F">
        <w:rPr>
          <w:lang w:val="en-US"/>
        </w:rPr>
        <w:t>{</w:t>
      </w:r>
    </w:p>
    <w:p w14:paraId="03EE3D12" w14:textId="77777777" w:rsidR="004C1B74" w:rsidRPr="004B3DD7" w:rsidRDefault="004C1B74" w:rsidP="004C1B74">
      <w:pPr>
        <w:rPr>
          <w:lang w:val="en-US"/>
        </w:rPr>
      </w:pPr>
      <w:r w:rsidRPr="0078628F">
        <w:rPr>
          <w:lang w:val="en-US"/>
        </w:rPr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65A9984E" w14:textId="4643742B" w:rsidR="004C1B74" w:rsidRDefault="004C1B74" w:rsidP="004C1B74">
      <w:pPr>
        <w:rPr>
          <w:lang w:val="en-US"/>
        </w:rPr>
      </w:pPr>
      <w:r w:rsidRPr="00F15106">
        <w:rPr>
          <w:lang w:val="en-US"/>
        </w:rPr>
        <w:t xml:space="preserve">  "</w:t>
      </w:r>
      <w:proofErr w:type="spellStart"/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thing</w:t>
      </w:r>
      <w:proofErr w:type="spellEnd"/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49330DD9" w14:textId="66D355CC" w:rsidR="004C1B74" w:rsidRPr="004C1B74" w:rsidRDefault="004C1B74" w:rsidP="004C1B74">
      <w:r w:rsidRPr="00186FF7">
        <w:t xml:space="preserve">  </w:t>
      </w:r>
      <w:r w:rsidRPr="004C1B74">
        <w:t>"</w:t>
      </w:r>
      <w:r>
        <w:rPr>
          <w:lang w:val="en-US"/>
        </w:rPr>
        <w:t>name</w:t>
      </w:r>
      <w:r w:rsidRPr="004C1B74">
        <w:t>"</w:t>
      </w:r>
      <w:r w:rsidRPr="00EF598B">
        <w:t xml:space="preserve">:&lt; </w:t>
      </w:r>
      <w:r>
        <w:rPr>
          <w:lang w:val="en-US"/>
        </w:rPr>
        <w:t>string</w:t>
      </w:r>
      <w:r w:rsidRPr="00EF598B">
        <w:t xml:space="preserve"> &gt;</w:t>
      </w:r>
      <w:r>
        <w:t xml:space="preserve"> </w:t>
      </w:r>
      <w:r w:rsidRPr="004C1B74">
        <w:t xml:space="preserve">, </w:t>
      </w:r>
      <w:r w:rsidRPr="004C1B74">
        <w:rPr>
          <w:i/>
          <w:iCs/>
        </w:rPr>
        <w:t>(имеется список имён</w:t>
      </w:r>
      <w:r w:rsidR="008D7A50" w:rsidRPr="008D7A50">
        <w:rPr>
          <w:i/>
          <w:iCs/>
        </w:rPr>
        <w:t xml:space="preserve"> </w:t>
      </w:r>
      <w:r w:rsidR="008D7A50">
        <w:rPr>
          <w:i/>
          <w:iCs/>
        </w:rPr>
        <w:t>возможных предметов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</w:rPr>
        <w:t>и столов</w:t>
      </w:r>
      <w:r w:rsidRPr="004C1B74">
        <w:rPr>
          <w:i/>
          <w:iCs/>
        </w:rPr>
        <w:t>)</w:t>
      </w:r>
    </w:p>
    <w:p w14:paraId="7F2F79B8" w14:textId="05B9AA2F" w:rsidR="004C1B74" w:rsidRPr="004C1B74" w:rsidRDefault="004C1B74" w:rsidP="004C1B74">
      <w:pPr>
        <w:rPr>
          <w:i/>
          <w:iCs/>
        </w:rPr>
      </w:pPr>
      <w:r w:rsidRPr="004C1B74">
        <w:t xml:space="preserve">  </w:t>
      </w:r>
      <w:r w:rsidRPr="00743D2C">
        <w:t>"</w:t>
      </w:r>
      <w:r>
        <w:rPr>
          <w:lang w:val="en-US"/>
        </w:rPr>
        <w:t>x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</w:t>
      </w:r>
      <w:r w:rsidRPr="004C1B74">
        <w:t xml:space="preserve"> </w:t>
      </w:r>
      <w:r w:rsidRPr="004C1B74">
        <w:rPr>
          <w:i/>
          <w:iCs/>
        </w:rPr>
        <w:t xml:space="preserve">(координата </w:t>
      </w:r>
      <w:r w:rsidRPr="004C1B74">
        <w:rPr>
          <w:i/>
          <w:iCs/>
          <w:lang w:val="en-US"/>
        </w:rPr>
        <w:t>x</w:t>
      </w:r>
      <w:r w:rsidRPr="004C1B74">
        <w:rPr>
          <w:i/>
          <w:iCs/>
        </w:rPr>
        <w:t>)</w:t>
      </w:r>
    </w:p>
    <w:p w14:paraId="5B5D886B" w14:textId="489C7C1F" w:rsidR="004C1B74" w:rsidRPr="004C1B74" w:rsidRDefault="004C1B74" w:rsidP="004C1B74">
      <w:pPr>
        <w:rPr>
          <w:i/>
          <w:iCs/>
        </w:rPr>
      </w:pPr>
      <w:r w:rsidRPr="004C1B74">
        <w:t xml:space="preserve">  "</w:t>
      </w:r>
      <w:r>
        <w:rPr>
          <w:lang w:val="en-US"/>
        </w:rPr>
        <w:t>y</w:t>
      </w:r>
      <w:r w:rsidRPr="004C1B74">
        <w:t xml:space="preserve">":&lt; </w:t>
      </w:r>
      <w:r>
        <w:rPr>
          <w:lang w:val="en-US"/>
        </w:rPr>
        <w:t>float</w:t>
      </w:r>
      <w:r w:rsidRPr="004C1B74">
        <w:t xml:space="preserve"> &gt;, </w:t>
      </w:r>
      <w:r w:rsidRPr="004C1B74">
        <w:rPr>
          <w:i/>
          <w:iCs/>
        </w:rPr>
        <w:t xml:space="preserve">(координата </w:t>
      </w:r>
      <w:r>
        <w:rPr>
          <w:i/>
          <w:iCs/>
          <w:lang w:val="en-US"/>
        </w:rPr>
        <w:t>y</w:t>
      </w:r>
      <w:r w:rsidRPr="004C1B74">
        <w:rPr>
          <w:i/>
          <w:iCs/>
        </w:rPr>
        <w:t>)</w:t>
      </w:r>
    </w:p>
    <w:p w14:paraId="24CC65CC" w14:textId="19670255" w:rsidR="004C1B74" w:rsidRPr="004C1B74" w:rsidRDefault="004C1B74" w:rsidP="004C1B74">
      <w:r w:rsidRPr="004C1B74">
        <w:t xml:space="preserve">  "</w:t>
      </w:r>
      <w:r>
        <w:rPr>
          <w:lang w:val="en-US"/>
        </w:rPr>
        <w:t>z</w:t>
      </w:r>
      <w:r w:rsidRPr="004C1B74">
        <w:t xml:space="preserve">":&lt; </w:t>
      </w:r>
      <w:r>
        <w:rPr>
          <w:lang w:val="en-US"/>
        </w:rPr>
        <w:t>float</w:t>
      </w:r>
      <w:r w:rsidRPr="004C1B74">
        <w:t xml:space="preserve"> &gt;, </w:t>
      </w:r>
      <w:r w:rsidRPr="004C1B74">
        <w:rPr>
          <w:i/>
          <w:iCs/>
        </w:rPr>
        <w:t xml:space="preserve">(координата </w:t>
      </w:r>
      <w:r>
        <w:rPr>
          <w:i/>
          <w:iCs/>
          <w:lang w:val="en-US"/>
        </w:rPr>
        <w:t>x</w:t>
      </w:r>
      <w:r w:rsidRPr="004C1B74">
        <w:rPr>
          <w:i/>
          <w:iCs/>
        </w:rPr>
        <w:t>)</w:t>
      </w:r>
    </w:p>
    <w:p w14:paraId="2052D69B" w14:textId="4B981913" w:rsidR="004C1B74" w:rsidRPr="004C1B74" w:rsidRDefault="004C1B74" w:rsidP="004C1B74">
      <w:r w:rsidRPr="004C1B74">
        <w:t xml:space="preserve">  "</w:t>
      </w:r>
      <w:r>
        <w:rPr>
          <w:lang w:val="en-US"/>
        </w:rPr>
        <w:t>ex</w:t>
      </w:r>
      <w:r w:rsidRPr="004C1B74">
        <w:t xml:space="preserve">":&lt; </w:t>
      </w:r>
      <w:r>
        <w:rPr>
          <w:lang w:val="en-US"/>
        </w:rPr>
        <w:t>float</w:t>
      </w:r>
      <w:r w:rsidRPr="004C1B74">
        <w:t xml:space="preserve"> &gt;, </w:t>
      </w:r>
      <w:r w:rsidRPr="004C1B74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x</w:t>
      </w:r>
      <w:r w:rsidRPr="004C1B74">
        <w:rPr>
          <w:i/>
          <w:iCs/>
        </w:rPr>
        <w:t>)</w:t>
      </w:r>
    </w:p>
    <w:p w14:paraId="0CC59F73" w14:textId="0581AD23" w:rsidR="004C1B74" w:rsidRPr="004C1B74" w:rsidRDefault="004C1B74" w:rsidP="004C1B74">
      <w:r w:rsidRPr="004C1B74">
        <w:lastRenderedPageBreak/>
        <w:t xml:space="preserve">  "</w:t>
      </w:r>
      <w:proofErr w:type="spellStart"/>
      <w:r>
        <w:rPr>
          <w:lang w:val="en-US"/>
        </w:rPr>
        <w:t>ey</w:t>
      </w:r>
      <w:proofErr w:type="spellEnd"/>
      <w:r w:rsidRPr="004C1B74">
        <w:t xml:space="preserve">":&lt; </w:t>
      </w:r>
      <w:r>
        <w:rPr>
          <w:lang w:val="en-US"/>
        </w:rPr>
        <w:t>float</w:t>
      </w:r>
      <w:r w:rsidRPr="004C1B74">
        <w:t xml:space="preserve"> &gt;, </w:t>
      </w:r>
      <w:r w:rsidRPr="004C1B74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y</w:t>
      </w:r>
      <w:r w:rsidRPr="004C1B74">
        <w:rPr>
          <w:i/>
          <w:iCs/>
        </w:rPr>
        <w:t>)</w:t>
      </w:r>
    </w:p>
    <w:p w14:paraId="73DAD5C4" w14:textId="5ADBD18F" w:rsidR="004C1B74" w:rsidRPr="004C1B74" w:rsidRDefault="004C1B74" w:rsidP="004C1B74">
      <w:r w:rsidRPr="004C1B74">
        <w:t xml:space="preserve">  "</w:t>
      </w:r>
      <w:proofErr w:type="spellStart"/>
      <w:r>
        <w:rPr>
          <w:lang w:val="en-US"/>
        </w:rPr>
        <w:t>ez</w:t>
      </w:r>
      <w:proofErr w:type="spellEnd"/>
      <w:r w:rsidRPr="004C1B74">
        <w:t xml:space="preserve">":&lt; </w:t>
      </w:r>
      <w:r>
        <w:rPr>
          <w:lang w:val="en-US"/>
        </w:rPr>
        <w:t>float</w:t>
      </w:r>
      <w:r w:rsidRPr="004C1B74">
        <w:t xml:space="preserve"> &gt;, </w:t>
      </w:r>
      <w:r w:rsidRPr="004C1B74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z</w:t>
      </w:r>
      <w:r w:rsidRPr="004C1B74">
        <w:rPr>
          <w:i/>
          <w:iCs/>
        </w:rPr>
        <w:t>)</w:t>
      </w:r>
    </w:p>
    <w:p w14:paraId="76DC1F52" w14:textId="06DD5F82" w:rsidR="004C1B74" w:rsidRPr="004C1B74" w:rsidRDefault="004C1B74" w:rsidP="004C1B74">
      <w:r w:rsidRPr="004C1B74">
        <w:t xml:space="preserve">  "</w:t>
      </w:r>
      <w:r>
        <w:rPr>
          <w:lang w:val="en-US"/>
        </w:rPr>
        <w:t>k</w:t>
      </w:r>
      <w:r w:rsidRPr="005016EC">
        <w:rPr>
          <w:lang w:val="en-US"/>
        </w:rPr>
        <w:t>inematic</w:t>
      </w:r>
      <w:r w:rsidRPr="004C1B74">
        <w:t xml:space="preserve">":&lt; </w:t>
      </w:r>
      <w:r>
        <w:rPr>
          <w:lang w:val="en-US"/>
        </w:rPr>
        <w:t>bool</w:t>
      </w:r>
      <w:r w:rsidRPr="004C1B74">
        <w:t xml:space="preserve"> &gt;</w:t>
      </w:r>
      <w:r w:rsidR="008D7A50" w:rsidRPr="008D7A50">
        <w:rPr>
          <w:i/>
          <w:iCs/>
        </w:rPr>
        <w:t xml:space="preserve"> (если </w:t>
      </w:r>
      <w:r w:rsidR="008D7A50" w:rsidRPr="008D7A50">
        <w:rPr>
          <w:i/>
          <w:iCs/>
          <w:lang w:val="en-US"/>
        </w:rPr>
        <w:t>false</w:t>
      </w:r>
      <w:r w:rsidR="008D7A50" w:rsidRPr="008D7A50">
        <w:rPr>
          <w:i/>
          <w:iCs/>
        </w:rPr>
        <w:t xml:space="preserve"> предмет падает вниз до поверхности)</w:t>
      </w:r>
    </w:p>
    <w:p w14:paraId="059B9367" w14:textId="3644CE17" w:rsidR="004A3004" w:rsidRPr="004C1B74" w:rsidRDefault="004C1B74" w:rsidP="004C1B74">
      <w:pPr>
        <w:spacing w:after="0"/>
      </w:pPr>
      <w:r w:rsidRPr="004C1B74">
        <w:t>}</w:t>
      </w:r>
    </w:p>
    <w:p w14:paraId="07B4B8F2" w14:textId="77777777" w:rsidR="00FB54BF" w:rsidRDefault="00FB54BF" w:rsidP="005F2932">
      <w:pPr>
        <w:spacing w:after="0"/>
        <w:ind w:firstLine="709"/>
      </w:pPr>
    </w:p>
    <w:p w14:paraId="54228AE6" w14:textId="11F975EA" w:rsidR="005F2932" w:rsidRPr="00B07A25" w:rsidRDefault="005F2932" w:rsidP="005F2932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thing</w:t>
      </w:r>
      <w:r w:rsidR="00186FF7">
        <w:rPr>
          <w:i/>
          <w:iCs/>
        </w:rPr>
        <w:t xml:space="preserve">, </w:t>
      </w:r>
      <w:r w:rsidR="00186FF7" w:rsidRPr="009D1A96">
        <w:rPr>
          <w:i/>
          <w:iCs/>
          <w:lang w:val="en-US"/>
        </w:rPr>
        <w:t>create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  <w:lang w:val="en-US"/>
        </w:rPr>
        <w:t>table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4C378646" w14:textId="77777777" w:rsidR="005F2932" w:rsidRPr="00B07A25" w:rsidRDefault="005F2932" w:rsidP="005F2932">
      <w:r w:rsidRPr="00B07A25">
        <w:t>{</w:t>
      </w:r>
    </w:p>
    <w:p w14:paraId="09271AC7" w14:textId="77777777" w:rsidR="005F2932" w:rsidRPr="003E635F" w:rsidRDefault="005F2932" w:rsidP="005F2932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C3AF49F" w14:textId="0E77AC52" w:rsidR="005F2932" w:rsidRPr="00307AEE" w:rsidRDefault="005F2932" w:rsidP="005F2932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 xml:space="preserve">&gt; </w:t>
      </w:r>
      <w:r w:rsidRPr="004C1B74">
        <w:rPr>
          <w:i/>
          <w:iCs/>
        </w:rPr>
        <w:t xml:space="preserve">(идентификатор </w:t>
      </w:r>
      <w:r>
        <w:rPr>
          <w:i/>
          <w:iCs/>
        </w:rPr>
        <w:t>предмет</w:t>
      </w:r>
      <w:r w:rsidRPr="004C1B74">
        <w:rPr>
          <w:i/>
          <w:iCs/>
        </w:rPr>
        <w:t>а, 0 – если ошибка)</w:t>
      </w:r>
    </w:p>
    <w:p w14:paraId="3CC757AC" w14:textId="77777777" w:rsidR="005F2932" w:rsidRPr="00997B35" w:rsidRDefault="005F2932" w:rsidP="005F2932">
      <w:r w:rsidRPr="00997B35">
        <w:t>}</w:t>
      </w:r>
    </w:p>
    <w:p w14:paraId="6B4E459B" w14:textId="77777777" w:rsidR="004C1B74" w:rsidRDefault="004C1B74" w:rsidP="00C16B25">
      <w:pPr>
        <w:spacing w:after="0"/>
        <w:ind w:firstLine="709"/>
      </w:pPr>
    </w:p>
    <w:p w14:paraId="3C729BF4" w14:textId="7625D751" w:rsidR="00C16B25" w:rsidRPr="00C16B25" w:rsidRDefault="00C16B25" w:rsidP="00C16B25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delete</w:t>
      </w:r>
      <w:r w:rsidRPr="00C16B25">
        <w:t>, удаляет устройство</w:t>
      </w:r>
      <w:r w:rsidR="004C1B74">
        <w:t xml:space="preserve"> или предмет</w:t>
      </w:r>
      <w:r>
        <w:rPr>
          <w:i/>
          <w:iCs/>
        </w:rPr>
        <w:t>.</w:t>
      </w:r>
    </w:p>
    <w:p w14:paraId="13D5A8B3" w14:textId="77777777" w:rsidR="00C16B25" w:rsidRPr="00B07A25" w:rsidRDefault="00C16B25" w:rsidP="00C16B25">
      <w:r w:rsidRPr="00B07A25">
        <w:t>{</w:t>
      </w:r>
    </w:p>
    <w:p w14:paraId="06B59254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delete</w:t>
      </w:r>
      <w:r w:rsidRPr="003E635F">
        <w:t xml:space="preserve">", </w:t>
      </w:r>
    </w:p>
    <w:p w14:paraId="7EBB55F0" w14:textId="1F0963B9" w:rsidR="00C16B25" w:rsidRPr="008D7A50" w:rsidRDefault="00C16B25" w:rsidP="00C16B25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идентификатор устрой</w:t>
      </w:r>
      <w:r w:rsidR="004C1B74" w:rsidRPr="008D7A50">
        <w:rPr>
          <w:i/>
          <w:iCs/>
        </w:rPr>
        <w:t>ства или предмета</w:t>
      </w:r>
      <w:r w:rsidRPr="008D7A50">
        <w:rPr>
          <w:i/>
          <w:iCs/>
        </w:rPr>
        <w:t>)</w:t>
      </w:r>
    </w:p>
    <w:p w14:paraId="73DCC594" w14:textId="77777777" w:rsidR="00C16B25" w:rsidRPr="00E774C5" w:rsidRDefault="00C16B25" w:rsidP="00C16B25">
      <w:r w:rsidRPr="00E774C5">
        <w:t>}</w:t>
      </w:r>
    </w:p>
    <w:p w14:paraId="7794C675" w14:textId="77777777" w:rsidR="00C16B25" w:rsidRPr="00E774C5" w:rsidRDefault="00C16B25" w:rsidP="00C16B25"/>
    <w:p w14:paraId="218E74E9" w14:textId="77777777" w:rsidR="00C16B25" w:rsidRPr="00B07A25" w:rsidRDefault="00C16B25" w:rsidP="00C16B25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delete</w:t>
      </w:r>
      <w:r w:rsidRPr="00B07A25">
        <w:t xml:space="preserve"> 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127D29A" w14:textId="77777777" w:rsidR="00C16B25" w:rsidRPr="00B07A25" w:rsidRDefault="00C16B25" w:rsidP="00C16B25">
      <w:r w:rsidRPr="00B07A25">
        <w:t>{</w:t>
      </w:r>
    </w:p>
    <w:p w14:paraId="1FC7547C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D00DA4F" w14:textId="77777777" w:rsidR="00C16B25" w:rsidRPr="008D7A50" w:rsidRDefault="00C16B25" w:rsidP="00C16B25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1 - успешно, 0 – если ошибка)</w:t>
      </w:r>
    </w:p>
    <w:p w14:paraId="64C3EA8E" w14:textId="77777777" w:rsidR="00C16B25" w:rsidRPr="00997B35" w:rsidRDefault="00C16B25" w:rsidP="00C16B25">
      <w:r w:rsidRPr="00997B35">
        <w:t>}</w:t>
      </w:r>
    </w:p>
    <w:p w14:paraId="4B0A2BF7" w14:textId="77777777" w:rsidR="00C16B25" w:rsidRDefault="00C16B25" w:rsidP="00C16B25"/>
    <w:p w14:paraId="60458F86" w14:textId="330B949B" w:rsidR="00630DE8" w:rsidRPr="00C16B25" w:rsidRDefault="00630DE8" w:rsidP="00630DE8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clear</w:t>
      </w:r>
      <w:r w:rsidRPr="00C16B25">
        <w:t xml:space="preserve">, удаляет </w:t>
      </w:r>
      <w:r>
        <w:t xml:space="preserve">все </w:t>
      </w:r>
      <w:r w:rsidRPr="00C16B25">
        <w:t>устройств</w:t>
      </w:r>
      <w:r>
        <w:t>а</w:t>
      </w:r>
      <w:r w:rsidR="00EF5CE9">
        <w:t xml:space="preserve"> и предметы</w:t>
      </w:r>
      <w:r>
        <w:rPr>
          <w:i/>
          <w:iCs/>
        </w:rPr>
        <w:t>.</w:t>
      </w:r>
    </w:p>
    <w:p w14:paraId="679FFDFD" w14:textId="77777777" w:rsidR="00630DE8" w:rsidRPr="00B07A25" w:rsidRDefault="00630DE8" w:rsidP="00630DE8">
      <w:r w:rsidRPr="00B07A25">
        <w:t>{</w:t>
      </w:r>
    </w:p>
    <w:p w14:paraId="7FDFCBD7" w14:textId="77777777"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clear</w:t>
      </w:r>
      <w:r w:rsidRPr="003E635F">
        <w:t xml:space="preserve">", </w:t>
      </w:r>
    </w:p>
    <w:p w14:paraId="479BFDC0" w14:textId="77777777" w:rsidR="00630DE8" w:rsidRDefault="00630DE8" w:rsidP="00630DE8">
      <w:r w:rsidRPr="00E774C5">
        <w:t>}</w:t>
      </w:r>
    </w:p>
    <w:p w14:paraId="46629853" w14:textId="77777777" w:rsidR="00630DE8" w:rsidRPr="00E774C5" w:rsidRDefault="00630DE8" w:rsidP="00630DE8"/>
    <w:p w14:paraId="4F7A7F5E" w14:textId="77777777" w:rsidR="00630DE8" w:rsidRPr="00B07A25" w:rsidRDefault="00630DE8" w:rsidP="00630DE8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clear</w:t>
      </w:r>
      <w:r w:rsidRPr="00630DE8">
        <w:rPr>
          <w:i/>
          <w:iCs/>
        </w:rPr>
        <w:t xml:space="preserve"> 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29752379" w14:textId="77777777" w:rsidR="00630DE8" w:rsidRPr="00B07A25" w:rsidRDefault="00630DE8" w:rsidP="00630DE8">
      <w:r w:rsidRPr="00B07A25">
        <w:t>{</w:t>
      </w:r>
    </w:p>
    <w:p w14:paraId="0DDEA922" w14:textId="77777777"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20B3E77" w14:textId="77777777" w:rsidR="00630DE8" w:rsidRPr="00307AEE" w:rsidRDefault="00630DE8" w:rsidP="00630DE8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14:paraId="74682F26" w14:textId="77777777" w:rsidR="00630DE8" w:rsidRPr="00997B35" w:rsidRDefault="00630DE8" w:rsidP="00630DE8">
      <w:r w:rsidRPr="00997B35">
        <w:t>}</w:t>
      </w:r>
    </w:p>
    <w:p w14:paraId="72D93DDA" w14:textId="77777777" w:rsidR="00AF0037" w:rsidRDefault="00AF0037" w:rsidP="00AF0037">
      <w:pPr>
        <w:spacing w:after="0"/>
      </w:pPr>
    </w:p>
    <w:p w14:paraId="1587D4B9" w14:textId="794A364C" w:rsidR="00B518B4" w:rsidRPr="00AF0037" w:rsidRDefault="00AF0037" w:rsidP="00AF0037">
      <w:pPr>
        <w:spacing w:after="0"/>
        <w:ind w:firstLine="708"/>
      </w:pPr>
      <w:r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pos</w:t>
      </w:r>
      <w:proofErr w:type="spellEnd"/>
      <w:r>
        <w:t xml:space="preserve"> </w:t>
      </w:r>
      <w:r w:rsidR="00C23C60">
        <w:t>д</w:t>
      </w:r>
      <w:r>
        <w:t xml:space="preserve">ля </w:t>
      </w:r>
      <w:r w:rsidRPr="00B518B4">
        <w:rPr>
          <w:i/>
          <w:iCs/>
          <w:lang w:val="en-US"/>
        </w:rPr>
        <w:t>manipulator</w:t>
      </w:r>
      <w:r w:rsidRPr="00B518B4">
        <w:rPr>
          <w:i/>
          <w:iCs/>
        </w:rPr>
        <w:t>1</w:t>
      </w:r>
      <w:r w:rsidRPr="00B518B4">
        <w:t xml:space="preserve"> </w:t>
      </w:r>
      <w:r>
        <w:t xml:space="preserve">и </w:t>
      </w:r>
      <w:r w:rsidRPr="00B518B4">
        <w:rPr>
          <w:i/>
          <w:iCs/>
          <w:lang w:val="en-US"/>
        </w:rPr>
        <w:t>manipulator</w:t>
      </w:r>
      <w:r w:rsidRPr="00B518B4">
        <w:rPr>
          <w:i/>
          <w:iCs/>
        </w:rPr>
        <w:t>2</w:t>
      </w:r>
      <w:r>
        <w:rPr>
          <w:i/>
          <w:iCs/>
        </w:rPr>
        <w:t xml:space="preserve"> </w:t>
      </w:r>
      <w:r w:rsidR="00C16B25" w:rsidRPr="00C16B25">
        <w:t>у</w:t>
      </w:r>
      <w:r w:rsidR="00B518B4">
        <w:t>станавливает</w:t>
      </w:r>
      <w:r w:rsidR="00B518B4" w:rsidRPr="00B518B4">
        <w:t xml:space="preserve"> </w:t>
      </w:r>
      <w:r w:rsidR="00B518B4">
        <w:t>позиции</w:t>
      </w:r>
      <w:r w:rsidR="00B518B4" w:rsidRPr="00B518B4">
        <w:t xml:space="preserve"> </w:t>
      </w:r>
      <w:proofErr w:type="spellStart"/>
      <w:r w:rsidR="00B518B4">
        <w:t>плечей</w:t>
      </w:r>
      <w:proofErr w:type="spellEnd"/>
      <w:r w:rsidR="00B518B4" w:rsidRPr="00B518B4">
        <w:rPr>
          <w:i/>
          <w:iCs/>
        </w:rPr>
        <w:t xml:space="preserve">. </w:t>
      </w:r>
      <w:r w:rsidR="00B518B4" w:rsidRPr="00B518B4">
        <w:t xml:space="preserve">Углы – в градусах. </w:t>
      </w:r>
      <w:r w:rsidR="00B518B4">
        <w:t>Смысл - в чертежиках для манипуляторов 1 и 2.</w:t>
      </w:r>
      <w:r w:rsidR="00A312A6">
        <w:t xml:space="preserve"> </w:t>
      </w:r>
      <w:r w:rsidR="00A312A6" w:rsidRPr="00307AEE">
        <w:t>"</w:t>
      </w:r>
      <w:r w:rsidR="00A312A6">
        <w:rPr>
          <w:lang w:val="en-US"/>
        </w:rPr>
        <w:t>a</w:t>
      </w:r>
      <w:r w:rsidR="00A312A6" w:rsidRPr="006C3875">
        <w:t>3</w:t>
      </w:r>
      <w:r w:rsidR="00A312A6" w:rsidRPr="00307AEE">
        <w:t>"</w:t>
      </w:r>
      <w:r w:rsidR="00314B52" w:rsidRPr="00314B52">
        <w:t xml:space="preserve">, </w:t>
      </w:r>
      <w:r w:rsidR="00A312A6" w:rsidRPr="00307AEE">
        <w:t>"</w:t>
      </w:r>
      <w:r w:rsidR="00A312A6">
        <w:rPr>
          <w:lang w:val="en-US"/>
        </w:rPr>
        <w:t>a</w:t>
      </w:r>
      <w:r w:rsidR="00A312A6">
        <w:t>4</w:t>
      </w:r>
      <w:r w:rsidR="00A312A6" w:rsidRPr="00307AEE">
        <w:t>"</w:t>
      </w:r>
      <w:r w:rsidR="00314B52" w:rsidRPr="00314B52">
        <w:t>, “</w:t>
      </w:r>
      <w:r>
        <w:rPr>
          <w:lang w:val="en-US"/>
        </w:rPr>
        <w:t>a</w:t>
      </w:r>
      <w:r w:rsidRPr="00AF0037">
        <w:t>5</w:t>
      </w:r>
      <w:r w:rsidR="00314B52" w:rsidRPr="00314B52">
        <w:t>”</w:t>
      </w:r>
      <w:r w:rsidR="00A312A6">
        <w:t xml:space="preserve"> не игнорируются только для манипулятора</w:t>
      </w:r>
      <w:r w:rsidR="00A312A6" w:rsidRPr="00A312A6">
        <w:t>2</w:t>
      </w:r>
      <w:r w:rsidR="00A312A6">
        <w:t xml:space="preserve"> и при установке параметра </w:t>
      </w:r>
      <w:proofErr w:type="spellStart"/>
      <w:r w:rsidR="00A312A6">
        <w:rPr>
          <w:lang w:val="en-US"/>
        </w:rPr>
        <w:t>FingerDown</w:t>
      </w:r>
      <w:proofErr w:type="spellEnd"/>
      <w:r w:rsidR="00A312A6" w:rsidRPr="00A312A6">
        <w:t xml:space="preserve"> = </w:t>
      </w:r>
      <w:r w:rsidR="00A312A6">
        <w:rPr>
          <w:lang w:val="en-US"/>
        </w:rPr>
        <w:t>False</w:t>
      </w:r>
      <w:r>
        <w:t>.</w:t>
      </w:r>
    </w:p>
    <w:p w14:paraId="16F874CF" w14:textId="77777777" w:rsidR="00C16B25" w:rsidRPr="00B518B4" w:rsidRDefault="00C16B25" w:rsidP="00C16B25">
      <w:pPr>
        <w:spacing w:after="0"/>
        <w:ind w:firstLine="709"/>
        <w:rPr>
          <w:i/>
          <w:iCs/>
        </w:rPr>
      </w:pPr>
    </w:p>
    <w:p w14:paraId="54A5D422" w14:textId="77777777" w:rsidR="00C16B25" w:rsidRPr="00B07A25" w:rsidRDefault="00C16B25" w:rsidP="00C16B25">
      <w:r w:rsidRPr="00B07A25">
        <w:t>{</w:t>
      </w:r>
    </w:p>
    <w:p w14:paraId="78C7F942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 w:rsidR="00B518B4">
        <w:rPr>
          <w:lang w:val="en-US"/>
        </w:rPr>
        <w:t>setpos</w:t>
      </w:r>
      <w:proofErr w:type="spellEnd"/>
      <w:r w:rsidRPr="003E635F">
        <w:t xml:space="preserve">", </w:t>
      </w:r>
    </w:p>
    <w:p w14:paraId="2AB2622C" w14:textId="72EE1860" w:rsidR="00C16B25" w:rsidRPr="00307AEE" w:rsidRDefault="00C16B25" w:rsidP="00C16B25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идентификатор устройства)</w:t>
      </w:r>
    </w:p>
    <w:p w14:paraId="186CFBF1" w14:textId="332A1E60" w:rsidR="00B518B4" w:rsidRPr="00516C67" w:rsidRDefault="00B518B4" w:rsidP="00B518B4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a</w:t>
      </w:r>
      <w:r w:rsidRPr="00B518B4">
        <w:t>0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платформы)</w:t>
      </w:r>
    </w:p>
    <w:p w14:paraId="280A0ABE" w14:textId="71DC1A52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>
        <w:t>1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нижней секции)</w:t>
      </w:r>
    </w:p>
    <w:p w14:paraId="244AEBB9" w14:textId="23EAA6A4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2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верхней секции)</w:t>
      </w:r>
    </w:p>
    <w:p w14:paraId="71BB435A" w14:textId="7C0795F3" w:rsidR="006C3875" w:rsidRPr="00307AEE" w:rsidRDefault="006C3875" w:rsidP="006C3875">
      <w:r w:rsidRPr="00307AEE">
        <w:t xml:space="preserve">  "</w:t>
      </w:r>
      <w:r>
        <w:rPr>
          <w:lang w:val="en-US"/>
        </w:rPr>
        <w:t>a</w:t>
      </w:r>
      <w:r w:rsidRPr="006C3875">
        <w:t>3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вращени</w:t>
      </w:r>
      <w:r w:rsidR="00C42134" w:rsidRPr="00516C67">
        <w:rPr>
          <w:i/>
          <w:iCs/>
        </w:rPr>
        <w:t>я</w:t>
      </w:r>
      <w:r w:rsidRPr="00516C67">
        <w:rPr>
          <w:i/>
          <w:iCs/>
        </w:rPr>
        <w:t xml:space="preserve"> верхней секции)</w:t>
      </w:r>
    </w:p>
    <w:p w14:paraId="5A8A6930" w14:textId="4A108A35" w:rsidR="006C3875" w:rsidRPr="00307AEE" w:rsidRDefault="006C3875" w:rsidP="006C3875">
      <w:r w:rsidRPr="00307AEE">
        <w:t xml:space="preserve">  "</w:t>
      </w:r>
      <w:r>
        <w:rPr>
          <w:lang w:val="en-US"/>
        </w:rPr>
        <w:t>a</w:t>
      </w:r>
      <w:r>
        <w:t>4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захвата)</w:t>
      </w:r>
    </w:p>
    <w:p w14:paraId="611D3497" w14:textId="7792E1B3" w:rsidR="00314B52" w:rsidRPr="00307AEE" w:rsidRDefault="00314B52" w:rsidP="00314B52">
      <w:r w:rsidRPr="00307AEE">
        <w:t xml:space="preserve">  "</w:t>
      </w:r>
      <w:r w:rsidR="00321CBA">
        <w:rPr>
          <w:lang w:val="en-US"/>
        </w:rPr>
        <w:t>a</w:t>
      </w:r>
      <w:r w:rsidR="00321CBA" w:rsidRPr="00321CBA">
        <w:t>5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признак сжатия захвата)</w:t>
      </w:r>
    </w:p>
    <w:p w14:paraId="1BEF4FDA" w14:textId="58E9970C" w:rsidR="00321CBA" w:rsidRPr="00307AEE" w:rsidRDefault="00321CBA" w:rsidP="00321CBA">
      <w:r w:rsidRPr="00307AEE">
        <w:t xml:space="preserve">  "</w:t>
      </w:r>
      <w:r>
        <w:rPr>
          <w:lang w:val="en-US"/>
        </w:rPr>
        <w:t>a</w:t>
      </w:r>
      <w:r w:rsidRPr="00321CBA">
        <w:t>6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516C67" w:rsidRPr="00516C67">
        <w:rPr>
          <w:i/>
          <w:iCs/>
        </w:rPr>
        <w:t>игнорируется</w:t>
      </w:r>
      <w:r w:rsidRPr="00516C67">
        <w:rPr>
          <w:i/>
          <w:iCs/>
        </w:rPr>
        <w:t>)</w:t>
      </w:r>
    </w:p>
    <w:p w14:paraId="6941E3BC" w14:textId="3F12FB9B" w:rsidR="00C16B25" w:rsidRDefault="00C16B25" w:rsidP="00C16B25">
      <w:r w:rsidRPr="00C16B25">
        <w:t>}</w:t>
      </w:r>
    </w:p>
    <w:p w14:paraId="767A1F89" w14:textId="2D1E58FD" w:rsidR="00C23C60" w:rsidRPr="00AF0037" w:rsidRDefault="00C23C60" w:rsidP="00C23C60">
      <w:pPr>
        <w:spacing w:after="0"/>
        <w:ind w:firstLine="708"/>
      </w:pPr>
      <w:r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pos</w:t>
      </w:r>
      <w:proofErr w:type="spellEnd"/>
      <w:r>
        <w:t xml:space="preserve"> для </w:t>
      </w:r>
      <w:r>
        <w:rPr>
          <w:i/>
          <w:iCs/>
          <w:lang w:val="en-US"/>
        </w:rPr>
        <w:t>thing</w:t>
      </w:r>
      <w:r>
        <w:rPr>
          <w:i/>
          <w:iCs/>
        </w:rPr>
        <w:t xml:space="preserve">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ю.</w:t>
      </w:r>
    </w:p>
    <w:p w14:paraId="4618AFD9" w14:textId="77777777" w:rsidR="00C23C60" w:rsidRPr="00B518B4" w:rsidRDefault="00C23C60" w:rsidP="00C23C60">
      <w:pPr>
        <w:spacing w:after="0"/>
        <w:ind w:firstLine="709"/>
        <w:rPr>
          <w:i/>
          <w:iCs/>
        </w:rPr>
      </w:pPr>
    </w:p>
    <w:p w14:paraId="3C1EF305" w14:textId="77777777" w:rsidR="00C23C60" w:rsidRPr="00B07A25" w:rsidRDefault="00C23C60" w:rsidP="00C23C60">
      <w:r w:rsidRPr="00B07A25">
        <w:t>{</w:t>
      </w:r>
    </w:p>
    <w:p w14:paraId="0A5DE2D5" w14:textId="77777777" w:rsidR="00C23C60" w:rsidRPr="003E635F" w:rsidRDefault="00C23C60" w:rsidP="00C23C60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>
        <w:rPr>
          <w:lang w:val="en-US"/>
        </w:rPr>
        <w:t>setpos</w:t>
      </w:r>
      <w:proofErr w:type="spellEnd"/>
      <w:r w:rsidRPr="003E635F">
        <w:t xml:space="preserve">", </w:t>
      </w:r>
    </w:p>
    <w:p w14:paraId="4ED3BAF4" w14:textId="00E5E007" w:rsidR="00C23C60" w:rsidRPr="00307AEE" w:rsidRDefault="00C23C60" w:rsidP="00C23C60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 xml:space="preserve">(идентификатор </w:t>
      </w:r>
      <w:r w:rsidR="0035273B">
        <w:rPr>
          <w:i/>
          <w:iCs/>
        </w:rPr>
        <w:t>предмета</w:t>
      </w:r>
      <w:r w:rsidRPr="00516C67">
        <w:rPr>
          <w:i/>
          <w:iCs/>
        </w:rPr>
        <w:t>)</w:t>
      </w:r>
    </w:p>
    <w:p w14:paraId="2BB7F79C" w14:textId="2710F8FC" w:rsidR="00C23C60" w:rsidRPr="00516C67" w:rsidRDefault="00C23C60" w:rsidP="00C23C60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a</w:t>
      </w:r>
      <w:r w:rsidRPr="00B518B4">
        <w:t>0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 xml:space="preserve">координата </w:t>
      </w:r>
      <w:r w:rsidR="0035273B">
        <w:rPr>
          <w:i/>
          <w:iCs/>
          <w:lang w:val="en-US"/>
        </w:rPr>
        <w:t>x</w:t>
      </w:r>
      <w:r w:rsidRPr="00516C67">
        <w:rPr>
          <w:i/>
          <w:iCs/>
        </w:rPr>
        <w:t>)</w:t>
      </w:r>
    </w:p>
    <w:p w14:paraId="4BA2F4C3" w14:textId="2F40C410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>
        <w:t>1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 xml:space="preserve">координата </w:t>
      </w:r>
      <w:r w:rsidR="0035273B">
        <w:rPr>
          <w:i/>
          <w:iCs/>
          <w:lang w:val="en-US"/>
        </w:rPr>
        <w:t>y</w:t>
      </w:r>
      <w:r w:rsidRPr="00516C67">
        <w:rPr>
          <w:i/>
          <w:iCs/>
        </w:rPr>
        <w:t>)</w:t>
      </w:r>
    </w:p>
    <w:p w14:paraId="4594B58E" w14:textId="38D7EF4D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 w:rsidRPr="00B518B4">
        <w:t>2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 xml:space="preserve">координата </w:t>
      </w:r>
      <w:r w:rsidR="0035273B">
        <w:rPr>
          <w:i/>
          <w:iCs/>
          <w:lang w:val="en-US"/>
        </w:rPr>
        <w:t>x</w:t>
      </w:r>
      <w:r w:rsidRPr="00516C67">
        <w:rPr>
          <w:i/>
          <w:iCs/>
        </w:rPr>
        <w:t>)</w:t>
      </w:r>
    </w:p>
    <w:p w14:paraId="7505E4D2" w14:textId="512121F0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 w:rsidRPr="006C3875">
        <w:t>3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>угол Эйлера для</w:t>
      </w:r>
      <w:r w:rsidR="0035273B" w:rsidRPr="004C1B74">
        <w:rPr>
          <w:i/>
          <w:iCs/>
        </w:rPr>
        <w:t xml:space="preserve"> </w:t>
      </w:r>
      <w:r w:rsidR="0035273B">
        <w:rPr>
          <w:i/>
          <w:iCs/>
          <w:lang w:val="en-US"/>
        </w:rPr>
        <w:t>x</w:t>
      </w:r>
      <w:r w:rsidRPr="00516C67">
        <w:rPr>
          <w:i/>
          <w:iCs/>
        </w:rPr>
        <w:t>)</w:t>
      </w:r>
    </w:p>
    <w:p w14:paraId="7E283D21" w14:textId="0B9CAC52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>
        <w:t>4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>угол Эйлера для</w:t>
      </w:r>
      <w:r w:rsidR="0035273B" w:rsidRPr="004C1B74">
        <w:rPr>
          <w:i/>
          <w:iCs/>
        </w:rPr>
        <w:t xml:space="preserve"> </w:t>
      </w:r>
      <w:r w:rsidR="0035273B">
        <w:rPr>
          <w:i/>
          <w:iCs/>
          <w:lang w:val="en-US"/>
        </w:rPr>
        <w:t>y</w:t>
      </w:r>
      <w:r w:rsidRPr="00516C67">
        <w:rPr>
          <w:i/>
          <w:iCs/>
        </w:rPr>
        <w:t>)</w:t>
      </w:r>
    </w:p>
    <w:p w14:paraId="68BE0A1B" w14:textId="7A2BBB96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 w:rsidRPr="00321CBA">
        <w:t>5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>угол Эйлера для</w:t>
      </w:r>
      <w:r w:rsidR="0035273B" w:rsidRPr="004C1B74">
        <w:rPr>
          <w:i/>
          <w:iCs/>
        </w:rPr>
        <w:t xml:space="preserve"> </w:t>
      </w:r>
      <w:r w:rsidR="0035273B">
        <w:rPr>
          <w:i/>
          <w:iCs/>
          <w:lang w:val="en-US"/>
        </w:rPr>
        <w:t>z</w:t>
      </w:r>
      <w:r w:rsidRPr="00516C67">
        <w:rPr>
          <w:i/>
          <w:iCs/>
        </w:rPr>
        <w:t>)</w:t>
      </w:r>
    </w:p>
    <w:p w14:paraId="5D969608" w14:textId="6FA40154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 w:rsidRPr="00321CBA">
        <w:t>6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 w:rsidRPr="0035273B">
        <w:rPr>
          <w:i/>
          <w:iCs/>
        </w:rPr>
        <w:t xml:space="preserve">0 </w:t>
      </w:r>
      <w:r w:rsidR="0035273B">
        <w:rPr>
          <w:i/>
          <w:iCs/>
        </w:rPr>
        <w:t xml:space="preserve">или 1, </w:t>
      </w:r>
      <w:r w:rsidR="0035273B" w:rsidRPr="008D7A50">
        <w:rPr>
          <w:i/>
          <w:iCs/>
        </w:rPr>
        <w:t xml:space="preserve">если </w:t>
      </w:r>
      <w:r w:rsidR="0035273B" w:rsidRPr="0035273B">
        <w:rPr>
          <w:i/>
          <w:iCs/>
        </w:rPr>
        <w:t>1</w:t>
      </w:r>
      <w:r w:rsidR="0035273B" w:rsidRPr="008D7A50">
        <w:rPr>
          <w:i/>
          <w:iCs/>
        </w:rPr>
        <w:t xml:space="preserve"> предмет падает вниз до поверхности</w:t>
      </w:r>
      <w:r w:rsidRPr="00516C67">
        <w:rPr>
          <w:i/>
          <w:iCs/>
        </w:rPr>
        <w:t>)</w:t>
      </w:r>
    </w:p>
    <w:p w14:paraId="1FCA80BC" w14:textId="6B302886" w:rsidR="00AD3571" w:rsidRDefault="00C23C60" w:rsidP="006E7EA4">
      <w:r w:rsidRPr="00C16B25">
        <w:t>}</w:t>
      </w:r>
    </w:p>
    <w:p w14:paraId="36B9732E" w14:textId="77777777" w:rsidR="00C16B25" w:rsidRPr="00E774C5" w:rsidRDefault="00E774C5" w:rsidP="00C16B25">
      <w:pPr>
        <w:spacing w:after="0"/>
        <w:ind w:firstLine="709"/>
        <w:rPr>
          <w:b/>
          <w:bCs/>
          <w:i/>
          <w:iCs/>
        </w:rPr>
      </w:pPr>
      <w:r w:rsidRPr="00E774C5">
        <w:rPr>
          <w:b/>
          <w:bCs/>
          <w:i/>
          <w:iCs/>
        </w:rPr>
        <w:t xml:space="preserve">Для </w:t>
      </w:r>
      <w:r w:rsidR="00C16B25" w:rsidRPr="00E774C5">
        <w:rPr>
          <w:b/>
          <w:bCs/>
          <w:i/>
          <w:iCs/>
        </w:rPr>
        <w:t xml:space="preserve">команды </w:t>
      </w:r>
      <w:proofErr w:type="spellStart"/>
      <w:r w:rsidR="00AD3571" w:rsidRPr="00E774C5">
        <w:rPr>
          <w:b/>
          <w:bCs/>
          <w:i/>
          <w:iCs/>
          <w:lang w:val="en-US"/>
        </w:rPr>
        <w:t>setpos</w:t>
      </w:r>
      <w:proofErr w:type="spellEnd"/>
      <w:r w:rsidRPr="00E774C5">
        <w:rPr>
          <w:b/>
          <w:bCs/>
          <w:i/>
          <w:iCs/>
        </w:rPr>
        <w:t xml:space="preserve"> ответ не приходит!</w:t>
      </w:r>
    </w:p>
    <w:p w14:paraId="03847F1C" w14:textId="77777777" w:rsidR="00EA7F89" w:rsidRDefault="00EA7F89" w:rsidP="0087474A">
      <w:pPr>
        <w:spacing w:after="0"/>
        <w:ind w:firstLine="709"/>
      </w:pPr>
    </w:p>
    <w:p w14:paraId="2C9AC74D" w14:textId="77777777" w:rsidR="0037290C" w:rsidRDefault="0037290C" w:rsidP="0037290C">
      <w:pPr>
        <w:spacing w:after="0"/>
        <w:ind w:firstLine="709"/>
      </w:pPr>
    </w:p>
    <w:p w14:paraId="53AC6CF9" w14:textId="77777777" w:rsidR="006F49E5" w:rsidRDefault="006F49E5" w:rsidP="0087474A">
      <w:pPr>
        <w:spacing w:after="0"/>
        <w:ind w:firstLine="709"/>
      </w:pPr>
    </w:p>
    <w:p w14:paraId="0D0D0F05" w14:textId="69B4AF0D" w:rsidR="0087474A" w:rsidRDefault="0087474A" w:rsidP="0087474A">
      <w:pPr>
        <w:spacing w:after="0"/>
        <w:ind w:firstLine="709"/>
      </w:pPr>
      <w:r>
        <w:lastRenderedPageBreak/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camera</w:t>
      </w:r>
      <w:proofErr w:type="spellEnd"/>
      <w:r w:rsidRPr="00B518B4">
        <w:t xml:space="preserve">,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ю</w:t>
      </w:r>
      <w:r w:rsidRPr="00B518B4">
        <w:t xml:space="preserve"> </w:t>
      </w:r>
      <w:r>
        <w:t>камеры.</w:t>
      </w:r>
    </w:p>
    <w:p w14:paraId="4905EEFC" w14:textId="77777777" w:rsidR="0087474A" w:rsidRPr="00997B35" w:rsidRDefault="009E433D" w:rsidP="009E433D">
      <w:pPr>
        <w:spacing w:after="0"/>
        <w:ind w:firstLine="709"/>
      </w:pPr>
      <w:r>
        <w:t>Размеры подразумеваются в метрах</w:t>
      </w:r>
      <w:r w:rsidRPr="00997B35">
        <w:t>.</w:t>
      </w:r>
    </w:p>
    <w:p w14:paraId="03AE0DEC" w14:textId="77777777" w:rsidR="0087474A" w:rsidRPr="00B07A25" w:rsidRDefault="0087474A" w:rsidP="0087474A">
      <w:r w:rsidRPr="00B07A25">
        <w:t>{</w:t>
      </w:r>
    </w:p>
    <w:p w14:paraId="4758B814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>
        <w:rPr>
          <w:lang w:val="en-US"/>
        </w:rPr>
        <w:t>setcamera</w:t>
      </w:r>
      <w:proofErr w:type="spellEnd"/>
      <w:r w:rsidRPr="003E635F">
        <w:t xml:space="preserve">", </w:t>
      </w:r>
    </w:p>
    <w:p w14:paraId="319AAA96" w14:textId="0A0393D0" w:rsidR="0087474A" w:rsidRPr="00516C67" w:rsidRDefault="0087474A" w:rsidP="0087474A">
      <w:pPr>
        <w:rPr>
          <w:i/>
          <w:iCs/>
        </w:rPr>
      </w:pPr>
      <w:r w:rsidRPr="00307AEE">
        <w:t xml:space="preserve">  "</w:t>
      </w:r>
      <w:r w:rsidR="00C60EE6">
        <w:rPr>
          <w:lang w:val="en-US"/>
        </w:rPr>
        <w:t>x</w:t>
      </w:r>
      <w:r w:rsidRPr="00B518B4">
        <w:t>0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C60EE6" w:rsidRPr="00516C67">
        <w:rPr>
          <w:i/>
          <w:iCs/>
        </w:rPr>
        <w:t xml:space="preserve">координата </w:t>
      </w:r>
      <w:r w:rsidR="00C60EE6" w:rsidRPr="00516C67">
        <w:rPr>
          <w:i/>
          <w:iCs/>
          <w:lang w:val="en-US"/>
        </w:rPr>
        <w:t>x</w:t>
      </w:r>
      <w:r w:rsidR="00C60EE6" w:rsidRPr="00516C67">
        <w:rPr>
          <w:i/>
          <w:iCs/>
        </w:rPr>
        <w:t xml:space="preserve"> точки, на которую направлена камера</w:t>
      </w:r>
      <w:r w:rsidRPr="00516C67">
        <w:rPr>
          <w:i/>
          <w:iCs/>
        </w:rPr>
        <w:t>)</w:t>
      </w:r>
    </w:p>
    <w:p w14:paraId="158F15BC" w14:textId="464A43F1" w:rsidR="0087474A" w:rsidRPr="00516C67" w:rsidRDefault="0087474A" w:rsidP="0087474A">
      <w:pPr>
        <w:rPr>
          <w:i/>
          <w:iCs/>
        </w:rPr>
      </w:pPr>
      <w:r w:rsidRPr="00307AEE">
        <w:t xml:space="preserve">  "</w:t>
      </w:r>
      <w:r w:rsidR="00C60EE6">
        <w:rPr>
          <w:lang w:val="en-US"/>
        </w:rPr>
        <w:t>y</w:t>
      </w:r>
      <w:r w:rsidR="00C60EE6" w:rsidRPr="00C60EE6">
        <w:t>0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C60EE6" w:rsidRPr="00516C67">
        <w:rPr>
          <w:i/>
          <w:iCs/>
        </w:rPr>
        <w:t xml:space="preserve">координата </w:t>
      </w:r>
      <w:r w:rsidR="00C60EE6" w:rsidRPr="00516C67">
        <w:rPr>
          <w:i/>
          <w:iCs/>
          <w:lang w:val="en-US"/>
        </w:rPr>
        <w:t>y</w:t>
      </w:r>
      <w:r w:rsidR="00C60EE6" w:rsidRPr="00516C67">
        <w:rPr>
          <w:i/>
          <w:iCs/>
        </w:rPr>
        <w:t xml:space="preserve"> точки, на которую направлена камера</w:t>
      </w:r>
      <w:r w:rsidRPr="00516C67">
        <w:rPr>
          <w:i/>
          <w:iCs/>
        </w:rPr>
        <w:t>)</w:t>
      </w:r>
    </w:p>
    <w:p w14:paraId="2D418D96" w14:textId="123DA41F" w:rsidR="0087474A" w:rsidRPr="00516C67" w:rsidRDefault="0087474A" w:rsidP="0087474A">
      <w:pPr>
        <w:rPr>
          <w:i/>
          <w:iCs/>
        </w:rPr>
      </w:pPr>
      <w:r w:rsidRPr="00307AEE">
        <w:t xml:space="preserve">  "</w:t>
      </w:r>
      <w:r w:rsidR="00C60EE6">
        <w:rPr>
          <w:lang w:val="en-US"/>
        </w:rPr>
        <w:t>z</w:t>
      </w:r>
      <w:r w:rsidR="00C60EE6" w:rsidRPr="00C60EE6">
        <w:t>0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C60EE6" w:rsidRPr="00516C67">
        <w:rPr>
          <w:i/>
          <w:iCs/>
        </w:rPr>
        <w:t xml:space="preserve">координата </w:t>
      </w:r>
      <w:r w:rsidR="00C60EE6" w:rsidRPr="00516C67">
        <w:rPr>
          <w:i/>
          <w:iCs/>
          <w:lang w:val="en-US"/>
        </w:rPr>
        <w:t>z</w:t>
      </w:r>
      <w:r w:rsidR="00C60EE6" w:rsidRPr="00516C67">
        <w:rPr>
          <w:i/>
          <w:iCs/>
        </w:rPr>
        <w:t xml:space="preserve"> точки, на которую направлена камера</w:t>
      </w:r>
      <w:r w:rsidRPr="00516C67">
        <w:rPr>
          <w:i/>
          <w:iCs/>
        </w:rPr>
        <w:t>)</w:t>
      </w:r>
    </w:p>
    <w:p w14:paraId="46E1877D" w14:textId="61CDF487" w:rsidR="009E433D" w:rsidRPr="00516C67" w:rsidRDefault="009E433D" w:rsidP="009E433D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x</w:t>
      </w:r>
      <w:r w:rsidRPr="009E433D">
        <w:t>1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x</w:t>
      </w:r>
      <w:r w:rsidRPr="00516C67">
        <w:rPr>
          <w:i/>
          <w:iCs/>
        </w:rPr>
        <w:t xml:space="preserve"> камеры)</w:t>
      </w:r>
    </w:p>
    <w:p w14:paraId="551791A3" w14:textId="352AD2E2" w:rsidR="009E433D" w:rsidRPr="00516C67" w:rsidRDefault="009E433D" w:rsidP="009E433D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y</w:t>
      </w:r>
      <w:r w:rsidRPr="009E433D">
        <w:t>1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y</w:t>
      </w:r>
      <w:r w:rsidRPr="00516C67">
        <w:rPr>
          <w:i/>
          <w:iCs/>
        </w:rPr>
        <w:t xml:space="preserve"> камеры)</w:t>
      </w:r>
    </w:p>
    <w:p w14:paraId="043B0225" w14:textId="46E8FAE6" w:rsidR="009E433D" w:rsidRPr="00516C67" w:rsidRDefault="009E433D" w:rsidP="009E433D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z</w:t>
      </w:r>
      <w:r w:rsidRPr="009E433D">
        <w:t>1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z</w:t>
      </w:r>
      <w:r w:rsidRPr="00516C67">
        <w:rPr>
          <w:i/>
          <w:iCs/>
        </w:rPr>
        <w:t xml:space="preserve"> камеры)</w:t>
      </w:r>
    </w:p>
    <w:p w14:paraId="66CDF671" w14:textId="77777777" w:rsidR="0087474A" w:rsidRPr="00C16B25" w:rsidRDefault="0087474A" w:rsidP="0087474A">
      <w:r w:rsidRPr="00C16B25">
        <w:t>}</w:t>
      </w:r>
    </w:p>
    <w:p w14:paraId="06744551" w14:textId="77777777" w:rsidR="0087474A" w:rsidRDefault="0087474A" w:rsidP="0087474A">
      <w:pPr>
        <w:spacing w:after="0"/>
        <w:ind w:firstLine="709"/>
      </w:pPr>
    </w:p>
    <w:p w14:paraId="3593D5FF" w14:textId="77777777" w:rsidR="0087474A" w:rsidRPr="00B07A25" w:rsidRDefault="0087474A" w:rsidP="0087474A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spellStart"/>
      <w:r>
        <w:rPr>
          <w:i/>
          <w:iCs/>
          <w:lang w:val="en-US"/>
        </w:rPr>
        <w:t>setcamera</w:t>
      </w:r>
      <w:proofErr w:type="spellEnd"/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03855981" w14:textId="77777777" w:rsidR="0087474A" w:rsidRPr="00B07A25" w:rsidRDefault="0087474A" w:rsidP="0087474A">
      <w:r w:rsidRPr="00B07A25">
        <w:t>{</w:t>
      </w:r>
    </w:p>
    <w:p w14:paraId="2DC75061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52635AA6" w14:textId="77777777" w:rsidR="0087474A" w:rsidRPr="00307AEE" w:rsidRDefault="0087474A" w:rsidP="0087474A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48998219" w14:textId="77777777" w:rsidR="0087474A" w:rsidRPr="00FC157C" w:rsidRDefault="0087474A" w:rsidP="0087474A">
      <w:r w:rsidRPr="00FC157C">
        <w:t>}</w:t>
      </w:r>
    </w:p>
    <w:p w14:paraId="4420D339" w14:textId="77777777" w:rsidR="0087474A" w:rsidRPr="00FC157C" w:rsidRDefault="0087474A" w:rsidP="00C16B25"/>
    <w:p w14:paraId="657A550A" w14:textId="0F121CA2" w:rsidR="00FC157C" w:rsidRPr="00C16B25" w:rsidRDefault="00FC157C" w:rsidP="00FC157C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gripped</w:t>
      </w:r>
      <w:r w:rsidRPr="00C16B25">
        <w:t xml:space="preserve">, </w:t>
      </w:r>
      <w:r>
        <w:t>запрашивает у манипулятора есть ли захват предмета</w:t>
      </w:r>
      <w:r>
        <w:rPr>
          <w:i/>
          <w:iCs/>
        </w:rPr>
        <w:t>.</w:t>
      </w:r>
    </w:p>
    <w:p w14:paraId="211D4AA9" w14:textId="77777777" w:rsidR="00FC157C" w:rsidRPr="00B07A25" w:rsidRDefault="00FC157C" w:rsidP="00FC157C">
      <w:r w:rsidRPr="00B07A25">
        <w:t>{</w:t>
      </w:r>
    </w:p>
    <w:p w14:paraId="7BC5E9B1" w14:textId="37320E4D" w:rsidR="00FC157C" w:rsidRPr="003E635F" w:rsidRDefault="00FC157C" w:rsidP="00FC157C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gripped</w:t>
      </w:r>
      <w:r w:rsidRPr="003E635F">
        <w:t xml:space="preserve">", </w:t>
      </w:r>
    </w:p>
    <w:p w14:paraId="72A32342" w14:textId="165B70F9" w:rsidR="00FC157C" w:rsidRPr="008D7A50" w:rsidRDefault="00FC157C" w:rsidP="00FC157C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идентификатор устройства)</w:t>
      </w:r>
    </w:p>
    <w:p w14:paraId="778C93D5" w14:textId="77777777" w:rsidR="00FC157C" w:rsidRPr="00E774C5" w:rsidRDefault="00FC157C" w:rsidP="00FC157C">
      <w:r w:rsidRPr="00E774C5">
        <w:t>}</w:t>
      </w:r>
    </w:p>
    <w:p w14:paraId="67105221" w14:textId="77777777" w:rsidR="00FC157C" w:rsidRPr="00E774C5" w:rsidRDefault="00FC157C" w:rsidP="00FC157C"/>
    <w:p w14:paraId="782BB0A6" w14:textId="5E6424BC" w:rsidR="00FC157C" w:rsidRPr="00B07A25" w:rsidRDefault="00FC157C" w:rsidP="00FC157C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gripped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3F24C964" w14:textId="77777777" w:rsidR="00FC157C" w:rsidRPr="00186FF7" w:rsidRDefault="00FC157C" w:rsidP="00FC157C">
      <w:pPr>
        <w:rPr>
          <w:lang w:val="en-US"/>
        </w:rPr>
      </w:pPr>
      <w:r w:rsidRPr="00186FF7">
        <w:rPr>
          <w:lang w:val="en-US"/>
        </w:rPr>
        <w:t>{</w:t>
      </w:r>
    </w:p>
    <w:p w14:paraId="014EC930" w14:textId="77777777" w:rsidR="00FC157C" w:rsidRPr="00186FF7" w:rsidRDefault="00FC157C" w:rsidP="00FC157C">
      <w:pPr>
        <w:rPr>
          <w:lang w:val="en-US"/>
        </w:rPr>
      </w:pPr>
      <w:r w:rsidRPr="00186FF7">
        <w:rPr>
          <w:lang w:val="en-US"/>
        </w:rPr>
        <w:t xml:space="preserve">  "</w:t>
      </w:r>
      <w:proofErr w:type="spellStart"/>
      <w:r w:rsidRPr="00F15106">
        <w:rPr>
          <w:lang w:val="en-US"/>
        </w:rPr>
        <w:t>packet</w:t>
      </w:r>
      <w:r w:rsidRPr="00186FF7">
        <w:rPr>
          <w:lang w:val="en-US"/>
        </w:rPr>
        <w:t>":"</w:t>
      </w:r>
      <w:r w:rsidRPr="00F15106">
        <w:rPr>
          <w:lang w:val="en-US"/>
        </w:rPr>
        <w:t>ready</w:t>
      </w:r>
      <w:proofErr w:type="spellEnd"/>
      <w:r w:rsidRPr="00186FF7">
        <w:rPr>
          <w:lang w:val="en-US"/>
        </w:rPr>
        <w:t xml:space="preserve">", </w:t>
      </w:r>
    </w:p>
    <w:p w14:paraId="4688F155" w14:textId="2A4ED2EB" w:rsidR="00FC157C" w:rsidRPr="00186FF7" w:rsidRDefault="00FC157C" w:rsidP="00FC157C">
      <w:pPr>
        <w:rPr>
          <w:i/>
          <w:iCs/>
          <w:lang w:val="en-US"/>
        </w:rPr>
      </w:pPr>
      <w:r w:rsidRPr="00186FF7">
        <w:rPr>
          <w:lang w:val="en-US"/>
        </w:rPr>
        <w:t xml:space="preserve">  "</w:t>
      </w:r>
      <w:r>
        <w:rPr>
          <w:lang w:val="en-US"/>
        </w:rPr>
        <w:t>gripped</w:t>
      </w:r>
      <w:r w:rsidRPr="00186FF7">
        <w:rPr>
          <w:lang w:val="en-US"/>
        </w:rPr>
        <w:t>":&lt;</w:t>
      </w:r>
      <w:r>
        <w:rPr>
          <w:lang w:val="en-US"/>
        </w:rPr>
        <w:t>bool</w:t>
      </w:r>
      <w:r w:rsidRPr="00186FF7">
        <w:rPr>
          <w:lang w:val="en-US"/>
        </w:rPr>
        <w:t xml:space="preserve">&gt; </w:t>
      </w:r>
      <w:r w:rsidRPr="00186FF7">
        <w:rPr>
          <w:i/>
          <w:iCs/>
          <w:lang w:val="en-US"/>
        </w:rPr>
        <w:t>(</w:t>
      </w:r>
      <w:r>
        <w:rPr>
          <w:i/>
          <w:iCs/>
          <w:lang w:val="en-US"/>
        </w:rPr>
        <w:t>true</w:t>
      </w:r>
      <w:r w:rsidRPr="00186FF7">
        <w:rPr>
          <w:i/>
          <w:iCs/>
          <w:lang w:val="en-US"/>
        </w:rPr>
        <w:t xml:space="preserve"> – </w:t>
      </w:r>
      <w:r>
        <w:rPr>
          <w:i/>
          <w:iCs/>
        </w:rPr>
        <w:t>есть</w:t>
      </w:r>
      <w:r w:rsidRPr="00186FF7">
        <w:rPr>
          <w:i/>
          <w:iCs/>
          <w:lang w:val="en-US"/>
        </w:rPr>
        <w:t xml:space="preserve"> </w:t>
      </w:r>
      <w:r>
        <w:rPr>
          <w:i/>
          <w:iCs/>
        </w:rPr>
        <w:t>захват</w:t>
      </w:r>
      <w:r w:rsidRPr="00186FF7">
        <w:rPr>
          <w:i/>
          <w:iCs/>
          <w:lang w:val="en-US"/>
        </w:rPr>
        <w:t xml:space="preserve"> </w:t>
      </w:r>
      <w:r>
        <w:rPr>
          <w:i/>
          <w:iCs/>
        </w:rPr>
        <w:t>предмета</w:t>
      </w:r>
      <w:r w:rsidRPr="00186FF7">
        <w:rPr>
          <w:i/>
          <w:iCs/>
          <w:lang w:val="en-US"/>
        </w:rPr>
        <w:t>)</w:t>
      </w:r>
    </w:p>
    <w:p w14:paraId="0E9F1AE2" w14:textId="77777777" w:rsidR="00FC157C" w:rsidRPr="00997B35" w:rsidRDefault="00FC157C" w:rsidP="00FC157C">
      <w:r w:rsidRPr="00997B35">
        <w:t>}</w:t>
      </w:r>
    </w:p>
    <w:p w14:paraId="3A53F8E4" w14:textId="77777777" w:rsidR="00C16B25" w:rsidRDefault="00C16B25" w:rsidP="00C16B25">
      <w:pPr>
        <w:rPr>
          <w:lang w:val="en-US"/>
        </w:rPr>
      </w:pPr>
    </w:p>
    <w:sectPr w:rsidR="00C16B2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FB4E67"/>
    <w:multiLevelType w:val="hybridMultilevel"/>
    <w:tmpl w:val="FE603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00"/>
    <w:rsid w:val="000005DE"/>
    <w:rsid w:val="00075BC6"/>
    <w:rsid w:val="0009002C"/>
    <w:rsid w:val="000A2359"/>
    <w:rsid w:val="000B034B"/>
    <w:rsid w:val="000C79A5"/>
    <w:rsid w:val="0010130D"/>
    <w:rsid w:val="001132BF"/>
    <w:rsid w:val="00130D9B"/>
    <w:rsid w:val="00132100"/>
    <w:rsid w:val="00133D21"/>
    <w:rsid w:val="00165E3C"/>
    <w:rsid w:val="00186FF7"/>
    <w:rsid w:val="00190538"/>
    <w:rsid w:val="001932B4"/>
    <w:rsid w:val="001B1A56"/>
    <w:rsid w:val="001B776D"/>
    <w:rsid w:val="00226E18"/>
    <w:rsid w:val="00234F9A"/>
    <w:rsid w:val="00261D82"/>
    <w:rsid w:val="0027545E"/>
    <w:rsid w:val="002A49DC"/>
    <w:rsid w:val="002A7EA6"/>
    <w:rsid w:val="002B6D1F"/>
    <w:rsid w:val="002B7A5A"/>
    <w:rsid w:val="00301E1F"/>
    <w:rsid w:val="00307AEE"/>
    <w:rsid w:val="00314B52"/>
    <w:rsid w:val="00321CBA"/>
    <w:rsid w:val="003255AB"/>
    <w:rsid w:val="00325677"/>
    <w:rsid w:val="00327D1C"/>
    <w:rsid w:val="003469AB"/>
    <w:rsid w:val="0035273B"/>
    <w:rsid w:val="0037290C"/>
    <w:rsid w:val="00385F90"/>
    <w:rsid w:val="00394520"/>
    <w:rsid w:val="003A141F"/>
    <w:rsid w:val="003B1C6F"/>
    <w:rsid w:val="003C4877"/>
    <w:rsid w:val="003E635F"/>
    <w:rsid w:val="003E69E1"/>
    <w:rsid w:val="003F78E3"/>
    <w:rsid w:val="0040379C"/>
    <w:rsid w:val="00404F20"/>
    <w:rsid w:val="00405052"/>
    <w:rsid w:val="0042368F"/>
    <w:rsid w:val="00434497"/>
    <w:rsid w:val="0043541C"/>
    <w:rsid w:val="0048198B"/>
    <w:rsid w:val="00481B74"/>
    <w:rsid w:val="0048230F"/>
    <w:rsid w:val="00484E5F"/>
    <w:rsid w:val="004A3004"/>
    <w:rsid w:val="004A3355"/>
    <w:rsid w:val="004B3DD7"/>
    <w:rsid w:val="004C1B74"/>
    <w:rsid w:val="004C4591"/>
    <w:rsid w:val="004D261D"/>
    <w:rsid w:val="004E7827"/>
    <w:rsid w:val="004F3F96"/>
    <w:rsid w:val="005016EC"/>
    <w:rsid w:val="005133FE"/>
    <w:rsid w:val="00513FE4"/>
    <w:rsid w:val="00515879"/>
    <w:rsid w:val="00516C67"/>
    <w:rsid w:val="005437B1"/>
    <w:rsid w:val="00547870"/>
    <w:rsid w:val="0058127D"/>
    <w:rsid w:val="005B4E48"/>
    <w:rsid w:val="005D1836"/>
    <w:rsid w:val="005D75FD"/>
    <w:rsid w:val="005D7D57"/>
    <w:rsid w:val="005E047F"/>
    <w:rsid w:val="005E1B96"/>
    <w:rsid w:val="005E44CE"/>
    <w:rsid w:val="005F1611"/>
    <w:rsid w:val="005F2932"/>
    <w:rsid w:val="00601526"/>
    <w:rsid w:val="0061102D"/>
    <w:rsid w:val="00621A3D"/>
    <w:rsid w:val="00621FCD"/>
    <w:rsid w:val="006272F4"/>
    <w:rsid w:val="00630DE8"/>
    <w:rsid w:val="0063188F"/>
    <w:rsid w:val="0063289F"/>
    <w:rsid w:val="00646459"/>
    <w:rsid w:val="006738A6"/>
    <w:rsid w:val="006878CC"/>
    <w:rsid w:val="006967D8"/>
    <w:rsid w:val="006A13A7"/>
    <w:rsid w:val="006A34BF"/>
    <w:rsid w:val="006A4C55"/>
    <w:rsid w:val="006A7333"/>
    <w:rsid w:val="006B0051"/>
    <w:rsid w:val="006C0B77"/>
    <w:rsid w:val="006C17F5"/>
    <w:rsid w:val="006C3875"/>
    <w:rsid w:val="006E0160"/>
    <w:rsid w:val="006E66DB"/>
    <w:rsid w:val="006E7EA4"/>
    <w:rsid w:val="006F0B48"/>
    <w:rsid w:val="006F49E5"/>
    <w:rsid w:val="007168B2"/>
    <w:rsid w:val="007219A4"/>
    <w:rsid w:val="00724A7B"/>
    <w:rsid w:val="00743D2C"/>
    <w:rsid w:val="00744F2B"/>
    <w:rsid w:val="00753710"/>
    <w:rsid w:val="00770B3A"/>
    <w:rsid w:val="0077204B"/>
    <w:rsid w:val="0078628F"/>
    <w:rsid w:val="007A24B4"/>
    <w:rsid w:val="007C344D"/>
    <w:rsid w:val="007D24A9"/>
    <w:rsid w:val="007E27A9"/>
    <w:rsid w:val="007F4F43"/>
    <w:rsid w:val="008034A7"/>
    <w:rsid w:val="008242FF"/>
    <w:rsid w:val="00827692"/>
    <w:rsid w:val="0086597C"/>
    <w:rsid w:val="00870751"/>
    <w:rsid w:val="0087474A"/>
    <w:rsid w:val="00882F5B"/>
    <w:rsid w:val="008A28A4"/>
    <w:rsid w:val="008A2B4E"/>
    <w:rsid w:val="008B0ED5"/>
    <w:rsid w:val="008D54B0"/>
    <w:rsid w:val="008D7A50"/>
    <w:rsid w:val="008F7737"/>
    <w:rsid w:val="00917E5A"/>
    <w:rsid w:val="00922C48"/>
    <w:rsid w:val="00952651"/>
    <w:rsid w:val="00953166"/>
    <w:rsid w:val="00954703"/>
    <w:rsid w:val="00976764"/>
    <w:rsid w:val="00977FD5"/>
    <w:rsid w:val="0099346A"/>
    <w:rsid w:val="00996639"/>
    <w:rsid w:val="00997643"/>
    <w:rsid w:val="00997B35"/>
    <w:rsid w:val="009A5DC8"/>
    <w:rsid w:val="009B2453"/>
    <w:rsid w:val="009D1A96"/>
    <w:rsid w:val="009D5900"/>
    <w:rsid w:val="009E242D"/>
    <w:rsid w:val="009E433D"/>
    <w:rsid w:val="009E7541"/>
    <w:rsid w:val="009F3EFA"/>
    <w:rsid w:val="009F68BB"/>
    <w:rsid w:val="00A312A6"/>
    <w:rsid w:val="00A36D02"/>
    <w:rsid w:val="00A370C3"/>
    <w:rsid w:val="00A727B5"/>
    <w:rsid w:val="00A8419F"/>
    <w:rsid w:val="00A87CAB"/>
    <w:rsid w:val="00AB5E4C"/>
    <w:rsid w:val="00AC1F50"/>
    <w:rsid w:val="00AD3571"/>
    <w:rsid w:val="00AD3D17"/>
    <w:rsid w:val="00AD600B"/>
    <w:rsid w:val="00AF0037"/>
    <w:rsid w:val="00AF26A5"/>
    <w:rsid w:val="00AF2A9C"/>
    <w:rsid w:val="00B07A25"/>
    <w:rsid w:val="00B27C80"/>
    <w:rsid w:val="00B375C8"/>
    <w:rsid w:val="00B41AFE"/>
    <w:rsid w:val="00B44E66"/>
    <w:rsid w:val="00B45A00"/>
    <w:rsid w:val="00B518B4"/>
    <w:rsid w:val="00B915B7"/>
    <w:rsid w:val="00BB407F"/>
    <w:rsid w:val="00BD1D37"/>
    <w:rsid w:val="00BE2969"/>
    <w:rsid w:val="00C16B25"/>
    <w:rsid w:val="00C23C60"/>
    <w:rsid w:val="00C37EDF"/>
    <w:rsid w:val="00C42134"/>
    <w:rsid w:val="00C462D2"/>
    <w:rsid w:val="00C56E8E"/>
    <w:rsid w:val="00C60EE6"/>
    <w:rsid w:val="00C64B4C"/>
    <w:rsid w:val="00C73F2C"/>
    <w:rsid w:val="00C9114C"/>
    <w:rsid w:val="00CB0B4D"/>
    <w:rsid w:val="00CB5CDA"/>
    <w:rsid w:val="00CF5FAA"/>
    <w:rsid w:val="00CF6E39"/>
    <w:rsid w:val="00D01D0A"/>
    <w:rsid w:val="00D16F80"/>
    <w:rsid w:val="00D65B97"/>
    <w:rsid w:val="00D75C3D"/>
    <w:rsid w:val="00DB04A9"/>
    <w:rsid w:val="00DB4AA8"/>
    <w:rsid w:val="00DD783D"/>
    <w:rsid w:val="00DF0CE8"/>
    <w:rsid w:val="00DF6059"/>
    <w:rsid w:val="00E13448"/>
    <w:rsid w:val="00E3057D"/>
    <w:rsid w:val="00E30B43"/>
    <w:rsid w:val="00E41346"/>
    <w:rsid w:val="00E57A44"/>
    <w:rsid w:val="00E625C0"/>
    <w:rsid w:val="00E774C5"/>
    <w:rsid w:val="00E82FEB"/>
    <w:rsid w:val="00E83260"/>
    <w:rsid w:val="00E85558"/>
    <w:rsid w:val="00EA59DF"/>
    <w:rsid w:val="00EA6D8B"/>
    <w:rsid w:val="00EA7F89"/>
    <w:rsid w:val="00EC0A53"/>
    <w:rsid w:val="00ED262E"/>
    <w:rsid w:val="00EE4070"/>
    <w:rsid w:val="00EE6F21"/>
    <w:rsid w:val="00EF598B"/>
    <w:rsid w:val="00EF5CE9"/>
    <w:rsid w:val="00F1135B"/>
    <w:rsid w:val="00F12C76"/>
    <w:rsid w:val="00F15106"/>
    <w:rsid w:val="00F5603D"/>
    <w:rsid w:val="00F73F58"/>
    <w:rsid w:val="00F80419"/>
    <w:rsid w:val="00F8292D"/>
    <w:rsid w:val="00FA16AD"/>
    <w:rsid w:val="00FB54BF"/>
    <w:rsid w:val="00FC157C"/>
    <w:rsid w:val="00FC2F25"/>
    <w:rsid w:val="00FC3E0C"/>
    <w:rsid w:val="00FD1D18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B87A"/>
  <w15:chartTrackingRefBased/>
  <w15:docId w15:val="{B76602D6-2A4F-4733-B91E-4F990BF6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E1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7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764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976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6A4C55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B44E6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B44E66"/>
    <w:rPr>
      <w:rFonts w:eastAsiaTheme="minorEastAsia"/>
      <w:color w:val="5A5A5A" w:themeColor="text1" w:themeTint="A5"/>
      <w:spacing w:val="15"/>
    </w:rPr>
  </w:style>
  <w:style w:type="character" w:styleId="a9">
    <w:name w:val="Hyperlink"/>
    <w:basedOn w:val="a0"/>
    <w:uiPriority w:val="99"/>
    <w:unhideWhenUsed/>
    <w:rsid w:val="006328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C090-60B6-47EB-9920-CEFE8F9A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0</Pages>
  <Words>2063</Words>
  <Characters>11760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Михонов</dc:creator>
  <cp:keywords/>
  <dc:description/>
  <cp:lastModifiedBy>Вадим Михонов</cp:lastModifiedBy>
  <cp:revision>243</cp:revision>
  <dcterms:created xsi:type="dcterms:W3CDTF">2019-11-24T10:03:00Z</dcterms:created>
  <dcterms:modified xsi:type="dcterms:W3CDTF">2020-05-27T23:43:00Z</dcterms:modified>
</cp:coreProperties>
</file>